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8F" w:rsidRDefault="00644583" w:rsidP="004D168F">
      <w:pPr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Конспект  урока</w:t>
      </w:r>
      <w:r w:rsidR="004D168F">
        <w:rPr>
          <w:rFonts w:ascii="Times New Roman" w:hAnsi="Times New Roman" w:cs="Times New Roman"/>
          <w:b/>
          <w:sz w:val="28"/>
          <w:szCs w:val="28"/>
        </w:rPr>
        <w:t xml:space="preserve"> русского языка в 3 классе</w:t>
      </w:r>
      <w:r w:rsidRPr="00886E87">
        <w:rPr>
          <w:rFonts w:ascii="Times New Roman" w:hAnsi="Times New Roman" w:cs="Times New Roman"/>
          <w:b/>
          <w:sz w:val="28"/>
          <w:szCs w:val="28"/>
        </w:rPr>
        <w:t xml:space="preserve"> «Изме</w:t>
      </w:r>
      <w:r w:rsidR="009B4EA5" w:rsidRPr="00886E87">
        <w:rPr>
          <w:rFonts w:ascii="Times New Roman" w:hAnsi="Times New Roman" w:cs="Times New Roman"/>
          <w:b/>
          <w:sz w:val="28"/>
          <w:szCs w:val="28"/>
        </w:rPr>
        <w:t>нение имён существительных по па</w:t>
      </w:r>
      <w:r w:rsidRPr="00886E87">
        <w:rPr>
          <w:rFonts w:ascii="Times New Roman" w:hAnsi="Times New Roman" w:cs="Times New Roman"/>
          <w:b/>
          <w:sz w:val="28"/>
          <w:szCs w:val="28"/>
        </w:rPr>
        <w:t>дежам»</w:t>
      </w:r>
      <w:r w:rsidR="004D168F">
        <w:rPr>
          <w:rFonts w:ascii="Times New Roman" w:hAnsi="Times New Roman" w:cs="Times New Roman"/>
          <w:sz w:val="28"/>
          <w:szCs w:val="28"/>
        </w:rPr>
        <w:t xml:space="preserve">  </w:t>
      </w:r>
      <w:r w:rsidR="004D168F" w:rsidRPr="004D168F">
        <w:rPr>
          <w:rFonts w:ascii="Times New Roman" w:hAnsi="Times New Roman" w:cs="Times New Roman"/>
          <w:b/>
          <w:sz w:val="28"/>
          <w:szCs w:val="28"/>
        </w:rPr>
        <w:t>(общее понятие о склонении)</w:t>
      </w:r>
      <w:r w:rsidR="004D168F">
        <w:rPr>
          <w:rFonts w:ascii="Times New Roman" w:hAnsi="Times New Roman" w:cs="Times New Roman"/>
          <w:b/>
          <w:sz w:val="28"/>
          <w:szCs w:val="28"/>
        </w:rPr>
        <w:t>.</w:t>
      </w:r>
    </w:p>
    <w:p w:rsidR="005F5AFB" w:rsidRDefault="005F5AFB">
      <w:pPr>
        <w:rPr>
          <w:rFonts w:ascii="Times New Roman" w:hAnsi="Times New Roman" w:cs="Times New Roman"/>
          <w:b/>
          <w:sz w:val="28"/>
          <w:szCs w:val="28"/>
        </w:rPr>
      </w:pPr>
    </w:p>
    <w:p w:rsidR="004D168F" w:rsidRPr="00886E87" w:rsidRDefault="004D16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 учитель начальных классов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1» Куликова Г.В.</w:t>
      </w:r>
    </w:p>
    <w:p w:rsidR="00644583" w:rsidRDefault="00644583">
      <w:pPr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ервоначального представления</w:t>
      </w:r>
      <w:r w:rsidR="009B4EA5">
        <w:rPr>
          <w:rFonts w:ascii="Times New Roman" w:hAnsi="Times New Roman" w:cs="Times New Roman"/>
          <w:sz w:val="28"/>
          <w:szCs w:val="28"/>
        </w:rPr>
        <w:t xml:space="preserve"> о склонении имён существительных, знакомство учащихся с названием </w:t>
      </w:r>
      <w:r w:rsidR="00BD70AE">
        <w:rPr>
          <w:rFonts w:ascii="Times New Roman" w:hAnsi="Times New Roman" w:cs="Times New Roman"/>
          <w:sz w:val="28"/>
          <w:szCs w:val="28"/>
        </w:rPr>
        <w:t>падежей, способом определения их у имён существительных в предложении.</w:t>
      </w:r>
    </w:p>
    <w:p w:rsidR="00BD70AE" w:rsidRPr="00886E87" w:rsidRDefault="00BD70AE">
      <w:pPr>
        <w:rPr>
          <w:rFonts w:ascii="Times New Roman" w:hAnsi="Times New Roman" w:cs="Times New Roman"/>
          <w:b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70AE" w:rsidRDefault="00BD70AE">
      <w:pPr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знакомить учащихся с понятием «падеж», с названиями падежей, способами определения падежей;</w:t>
      </w:r>
    </w:p>
    <w:p w:rsidR="00BD70AE" w:rsidRPr="00886E87" w:rsidRDefault="00BD70AE">
      <w:pPr>
        <w:rPr>
          <w:rFonts w:ascii="Times New Roman" w:hAnsi="Times New Roman" w:cs="Times New Roman"/>
          <w:b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815">
        <w:rPr>
          <w:rFonts w:ascii="Times New Roman" w:hAnsi="Times New Roman" w:cs="Times New Roman"/>
          <w:sz w:val="28"/>
          <w:szCs w:val="28"/>
        </w:rPr>
        <w:t xml:space="preserve">формировать критическое мышление учащихся, умение ставить вопросы, анализировать, сравнивать, обобщать полученные знания и делать выводы, развивать </w:t>
      </w:r>
      <w:proofErr w:type="spellStart"/>
      <w:r w:rsidR="007B6815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7B6815">
        <w:rPr>
          <w:rFonts w:ascii="Times New Roman" w:hAnsi="Times New Roman" w:cs="Times New Roman"/>
          <w:sz w:val="28"/>
          <w:szCs w:val="28"/>
        </w:rPr>
        <w:t xml:space="preserve"> умения (умение действовать по </w:t>
      </w:r>
      <w:r w:rsidR="007B6815" w:rsidRPr="00886E87">
        <w:rPr>
          <w:rFonts w:ascii="Times New Roman" w:hAnsi="Times New Roman" w:cs="Times New Roman"/>
          <w:sz w:val="28"/>
          <w:szCs w:val="28"/>
        </w:rPr>
        <w:t>алгоритму);</w:t>
      </w:r>
      <w:r w:rsidR="004620A0" w:rsidRPr="004620A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4620A0" w:rsidRPr="008E2589">
        <w:rPr>
          <w:rStyle w:val="c1"/>
          <w:rFonts w:ascii="Times New Roman" w:hAnsi="Times New Roman" w:cs="Times New Roman"/>
          <w:sz w:val="28"/>
          <w:szCs w:val="28"/>
        </w:rPr>
        <w:t>активиз</w:t>
      </w:r>
      <w:r w:rsidR="004620A0">
        <w:rPr>
          <w:rStyle w:val="c1"/>
          <w:rFonts w:ascii="Times New Roman" w:hAnsi="Times New Roman" w:cs="Times New Roman"/>
          <w:sz w:val="28"/>
          <w:szCs w:val="28"/>
        </w:rPr>
        <w:t>ировать мыслительную деятельность.</w:t>
      </w:r>
    </w:p>
    <w:p w:rsidR="007B6815" w:rsidRPr="008E2589" w:rsidRDefault="007B6815">
      <w:pPr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воспитания культуры общения в парах со сверстниками, воспитывать любовь к русскому языку, волевые качества у учащихся, умение выступать перед классом, правильно выражать свои мысли в устной и письменной речи</w:t>
      </w:r>
      <w:r w:rsidR="008E2589">
        <w:rPr>
          <w:rFonts w:ascii="Times New Roman" w:hAnsi="Times New Roman" w:cs="Times New Roman"/>
          <w:sz w:val="28"/>
          <w:szCs w:val="28"/>
        </w:rPr>
        <w:t>,</w:t>
      </w:r>
      <w:r w:rsidR="008E2589" w:rsidRPr="008E2589">
        <w:rPr>
          <w:rFonts w:ascii="Arial" w:hAnsi="Arial" w:cs="Arial"/>
          <w:color w:val="444444"/>
          <w:sz w:val="18"/>
          <w:szCs w:val="18"/>
        </w:rPr>
        <w:t xml:space="preserve"> </w:t>
      </w:r>
      <w:r w:rsidR="008E2589" w:rsidRPr="008E2589">
        <w:rPr>
          <w:rStyle w:val="c1"/>
          <w:rFonts w:ascii="Times New Roman" w:hAnsi="Times New Roman" w:cs="Times New Roman"/>
          <w:sz w:val="28"/>
          <w:szCs w:val="28"/>
        </w:rPr>
        <w:t>воспитыва</w:t>
      </w:r>
      <w:r w:rsidR="008E2589">
        <w:rPr>
          <w:rStyle w:val="c1"/>
          <w:rFonts w:ascii="Times New Roman" w:hAnsi="Times New Roman" w:cs="Times New Roman"/>
          <w:sz w:val="28"/>
          <w:szCs w:val="28"/>
        </w:rPr>
        <w:t>ть</w:t>
      </w:r>
      <w:r w:rsidR="008E2589" w:rsidRPr="008E2589">
        <w:rPr>
          <w:rStyle w:val="c1"/>
          <w:rFonts w:ascii="Times New Roman" w:hAnsi="Times New Roman" w:cs="Times New Roman"/>
          <w:sz w:val="28"/>
          <w:szCs w:val="28"/>
        </w:rPr>
        <w:t xml:space="preserve"> у детей сознательное отношение к учебному труду</w:t>
      </w:r>
      <w:r w:rsidR="004620A0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8E2589" w:rsidRPr="008E258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C12186" w:rsidRDefault="007B6815">
      <w:pPr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экран, опорные  таблицы, учебник «Русский язык» авто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Зе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Хо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3 класса в 2 – х частях, 2-я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0739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7399F">
        <w:rPr>
          <w:rFonts w:ascii="Times New Roman" w:hAnsi="Times New Roman" w:cs="Times New Roman"/>
          <w:sz w:val="28"/>
          <w:szCs w:val="28"/>
        </w:rPr>
        <w:t xml:space="preserve"> М.: Просвещение, 2008 г, </w:t>
      </w:r>
    </w:p>
    <w:p w:rsidR="00C12186" w:rsidRPr="00886E87" w:rsidRDefault="00C12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86E87">
        <w:rPr>
          <w:rFonts w:ascii="Times New Roman" w:hAnsi="Times New Roman" w:cs="Times New Roman"/>
          <w:b/>
          <w:sz w:val="28"/>
          <w:szCs w:val="28"/>
        </w:rPr>
        <w:t xml:space="preserve">   Ход урока.</w:t>
      </w:r>
    </w:p>
    <w:p w:rsidR="00C12186" w:rsidRPr="00886E87" w:rsidRDefault="00C12186" w:rsidP="00C121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88427D">
        <w:rPr>
          <w:rFonts w:ascii="Times New Roman" w:hAnsi="Times New Roman" w:cs="Times New Roman"/>
          <w:b/>
          <w:sz w:val="28"/>
          <w:szCs w:val="28"/>
        </w:rPr>
        <w:t xml:space="preserve">  (2-3мин.)</w:t>
      </w:r>
    </w:p>
    <w:p w:rsidR="00C12186" w:rsidRDefault="00C12186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Ребята, начать наш урок я хотела бы с по</w:t>
      </w:r>
      <w:r w:rsidR="004620A0">
        <w:rPr>
          <w:rFonts w:ascii="Times New Roman" w:hAnsi="Times New Roman" w:cs="Times New Roman"/>
          <w:sz w:val="28"/>
          <w:szCs w:val="28"/>
        </w:rPr>
        <w:t>говорки</w:t>
      </w:r>
      <w:r>
        <w:rPr>
          <w:rFonts w:ascii="Times New Roman" w:hAnsi="Times New Roman" w:cs="Times New Roman"/>
          <w:sz w:val="28"/>
          <w:szCs w:val="28"/>
        </w:rPr>
        <w:t>: «Каждый день жизни прибавляет частицу мудрости». Как вы её понимаете?</w:t>
      </w:r>
    </w:p>
    <w:p w:rsidR="00C12186" w:rsidRDefault="00C12186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ы узнаём что – то новое и умнеем.</w:t>
      </w:r>
    </w:p>
    <w:p w:rsidR="00C257E9" w:rsidRDefault="00C12186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 w:rsidRPr="00EA2408">
        <w:rPr>
          <w:rFonts w:ascii="Times New Roman" w:hAnsi="Times New Roman" w:cs="Times New Roman"/>
          <w:sz w:val="28"/>
          <w:szCs w:val="28"/>
        </w:rPr>
        <w:t xml:space="preserve">У. Вы знаете, что наши знания – это богатство, которое мы складываем в </w:t>
      </w:r>
      <w:r w:rsidR="004277D6">
        <w:rPr>
          <w:rFonts w:ascii="Times New Roman" w:hAnsi="Times New Roman" w:cs="Times New Roman"/>
          <w:sz w:val="28"/>
          <w:szCs w:val="28"/>
        </w:rPr>
        <w:t>«</w:t>
      </w:r>
      <w:r w:rsidRPr="00EA2408">
        <w:rPr>
          <w:rFonts w:ascii="Times New Roman" w:hAnsi="Times New Roman" w:cs="Times New Roman"/>
          <w:sz w:val="28"/>
          <w:szCs w:val="28"/>
        </w:rPr>
        <w:t>сундучок</w:t>
      </w:r>
      <w:r w:rsidR="004277D6">
        <w:rPr>
          <w:rFonts w:ascii="Times New Roman" w:hAnsi="Times New Roman" w:cs="Times New Roman"/>
          <w:sz w:val="28"/>
          <w:szCs w:val="28"/>
        </w:rPr>
        <w:t>»</w:t>
      </w:r>
      <w:r w:rsidRPr="00EA2408">
        <w:rPr>
          <w:rFonts w:ascii="Times New Roman" w:hAnsi="Times New Roman" w:cs="Times New Roman"/>
          <w:sz w:val="28"/>
          <w:szCs w:val="28"/>
        </w:rPr>
        <w:t>, а когда нужно, достаём и используем.  Сегодня на уроке нам как раз пригодятся зн</w:t>
      </w:r>
      <w:r w:rsidR="00C257E9" w:rsidRPr="00EA2408">
        <w:rPr>
          <w:rFonts w:ascii="Times New Roman" w:hAnsi="Times New Roman" w:cs="Times New Roman"/>
          <w:sz w:val="28"/>
          <w:szCs w:val="28"/>
        </w:rPr>
        <w:t>ания, полученные ранее</w:t>
      </w:r>
      <w:r w:rsidR="00561FCB">
        <w:rPr>
          <w:rFonts w:ascii="Times New Roman" w:hAnsi="Times New Roman" w:cs="Times New Roman"/>
          <w:sz w:val="28"/>
          <w:szCs w:val="28"/>
        </w:rPr>
        <w:t>,</w:t>
      </w:r>
      <w:r w:rsidR="00C257E9" w:rsidRPr="00EA2408">
        <w:rPr>
          <w:rFonts w:ascii="Times New Roman" w:hAnsi="Times New Roman" w:cs="Times New Roman"/>
          <w:sz w:val="28"/>
          <w:szCs w:val="28"/>
        </w:rPr>
        <w:t xml:space="preserve"> </w:t>
      </w:r>
      <w:r w:rsidR="00561FCB">
        <w:rPr>
          <w:rFonts w:ascii="Times New Roman" w:hAnsi="Times New Roman" w:cs="Times New Roman"/>
          <w:sz w:val="28"/>
          <w:szCs w:val="28"/>
        </w:rPr>
        <w:t>д</w:t>
      </w:r>
      <w:r w:rsidR="00C257E9" w:rsidRPr="00EA2408">
        <w:rPr>
          <w:rFonts w:ascii="Times New Roman" w:hAnsi="Times New Roman" w:cs="Times New Roman"/>
          <w:sz w:val="28"/>
          <w:szCs w:val="28"/>
        </w:rPr>
        <w:t>ля тог</w:t>
      </w:r>
      <w:r w:rsidR="00EA2408">
        <w:rPr>
          <w:rFonts w:ascii="Times New Roman" w:hAnsi="Times New Roman" w:cs="Times New Roman"/>
          <w:sz w:val="28"/>
          <w:szCs w:val="28"/>
        </w:rPr>
        <w:t>о</w:t>
      </w:r>
      <w:r w:rsidRPr="00EA2408">
        <w:rPr>
          <w:rFonts w:ascii="Times New Roman" w:hAnsi="Times New Roman" w:cs="Times New Roman"/>
          <w:sz w:val="28"/>
          <w:szCs w:val="28"/>
        </w:rPr>
        <w:t xml:space="preserve">, чтобы освоить </w:t>
      </w:r>
      <w:r w:rsidRPr="00EA2408">
        <w:rPr>
          <w:rFonts w:ascii="Times New Roman" w:hAnsi="Times New Roman" w:cs="Times New Roman"/>
          <w:sz w:val="28"/>
          <w:szCs w:val="28"/>
        </w:rPr>
        <w:lastRenderedPageBreak/>
        <w:t>новые</w:t>
      </w:r>
      <w:r w:rsidR="00C257E9" w:rsidRPr="00EA2408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561FCB">
        <w:rPr>
          <w:rFonts w:ascii="Times New Roman" w:hAnsi="Times New Roman" w:cs="Times New Roman"/>
          <w:sz w:val="28"/>
          <w:szCs w:val="28"/>
        </w:rPr>
        <w:t>.</w:t>
      </w:r>
      <w:r w:rsidR="00C257E9" w:rsidRPr="00EA2408">
        <w:rPr>
          <w:rFonts w:ascii="Times New Roman" w:hAnsi="Times New Roman" w:cs="Times New Roman"/>
          <w:sz w:val="28"/>
          <w:szCs w:val="28"/>
        </w:rPr>
        <w:t xml:space="preserve"> </w:t>
      </w:r>
      <w:r w:rsidR="00561FCB">
        <w:rPr>
          <w:rFonts w:ascii="Times New Roman" w:hAnsi="Times New Roman" w:cs="Times New Roman"/>
          <w:sz w:val="28"/>
          <w:szCs w:val="28"/>
        </w:rPr>
        <w:t>В</w:t>
      </w:r>
      <w:r w:rsidR="00C257E9" w:rsidRPr="00EA2408">
        <w:rPr>
          <w:rFonts w:ascii="Times New Roman" w:hAnsi="Times New Roman" w:cs="Times New Roman"/>
          <w:sz w:val="28"/>
          <w:szCs w:val="28"/>
        </w:rPr>
        <w:t>ам предстоит много работать в парах, в группах. Вспомните основные правила.</w:t>
      </w:r>
    </w:p>
    <w:p w:rsidR="00EA2408" w:rsidRPr="00EA2408" w:rsidRDefault="00EA2408" w:rsidP="00C121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2408" w:rsidRPr="00EA2408" w:rsidRDefault="00EA2408" w:rsidP="00EA240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ведения групповой работы выделяем следующие элементы:</w:t>
      </w:r>
    </w:p>
    <w:p w:rsidR="00EA2408" w:rsidRPr="00EA2408" w:rsidRDefault="00EA2408" w:rsidP="00EA2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ознавательной задачи (проблемной ситуации);</w:t>
      </w:r>
    </w:p>
    <w:p w:rsidR="00EA2408" w:rsidRPr="00EA2408" w:rsidRDefault="00EA2408" w:rsidP="00EA2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ча дидактического материала;</w:t>
      </w:r>
    </w:p>
    <w:p w:rsidR="00EA2408" w:rsidRPr="00EA2408" w:rsidRDefault="00EA2408" w:rsidP="00EA2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в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ределение ролей – обязанностей)</w:t>
      </w: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408" w:rsidRPr="00EA2408" w:rsidRDefault="00EA2408" w:rsidP="00EA2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выполнение задания, обсуждение результатов;</w:t>
      </w:r>
    </w:p>
    <w:p w:rsidR="00EA2408" w:rsidRPr="00EA2408" w:rsidRDefault="00EA2408" w:rsidP="00EA2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общего задания группы (замечания, дополнения, уточнения);</w:t>
      </w:r>
    </w:p>
    <w:p w:rsidR="00EA2408" w:rsidRPr="00EA2408" w:rsidRDefault="00EA2408" w:rsidP="00EA2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результатах работы группы;</w:t>
      </w:r>
    </w:p>
    <w:p w:rsidR="00EA2408" w:rsidRDefault="00EA2408" w:rsidP="00EA24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 о работе групп и достижении поставленной задачи.</w:t>
      </w:r>
    </w:p>
    <w:p w:rsidR="00EA2408" w:rsidRPr="00EA2408" w:rsidRDefault="00EA2408" w:rsidP="00EA2408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для работы в группе:</w:t>
      </w:r>
    </w:p>
    <w:p w:rsidR="00EA2408" w:rsidRPr="00EA2408" w:rsidRDefault="00EA2408" w:rsidP="00EA24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сь, что в разговоре участвует каждый;</w:t>
      </w:r>
    </w:p>
    <w:p w:rsidR="00EA2408" w:rsidRPr="00EA2408" w:rsidRDefault="00EA2408" w:rsidP="00EA24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спокойно и ясно;</w:t>
      </w:r>
    </w:p>
    <w:p w:rsidR="00EA2408" w:rsidRPr="00EA2408" w:rsidRDefault="00EA2408" w:rsidP="00EA24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только по делу;</w:t>
      </w:r>
    </w:p>
    <w:p w:rsidR="00EA2408" w:rsidRPr="00EA2408" w:rsidRDefault="00EA2408" w:rsidP="00EA24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оворить всем сразу; </w:t>
      </w:r>
    </w:p>
    <w:p w:rsidR="00EA2408" w:rsidRPr="00EA2408" w:rsidRDefault="00EA2408" w:rsidP="00EA24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ть жестами и знаками; </w:t>
      </w:r>
    </w:p>
    <w:p w:rsidR="00EA2408" w:rsidRPr="00EA2408" w:rsidRDefault="00EA2408" w:rsidP="00EA24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ая или соглашаясь, смотреть на говорящего.</w:t>
      </w:r>
    </w:p>
    <w:p w:rsidR="00EA2408" w:rsidRPr="00EA2408" w:rsidRDefault="00EA2408" w:rsidP="00EA24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друг к другу по имени.</w:t>
      </w:r>
    </w:p>
    <w:p w:rsidR="00EA2408" w:rsidRPr="00EA2408" w:rsidRDefault="00EA2408" w:rsidP="00EA2408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е</w:t>
      </w:r>
      <w:r w:rsidRPr="00EA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м правила работы в группах и вспоминаем правила перед тем, как они начнут работать в группах.</w:t>
      </w:r>
    </w:p>
    <w:p w:rsidR="007B6815" w:rsidRDefault="00C257E9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186">
        <w:rPr>
          <w:rFonts w:ascii="Times New Roman" w:hAnsi="Times New Roman" w:cs="Times New Roman"/>
          <w:sz w:val="28"/>
          <w:szCs w:val="28"/>
        </w:rPr>
        <w:t>За работу?!</w:t>
      </w:r>
    </w:p>
    <w:p w:rsidR="00C12186" w:rsidRPr="00C257E9" w:rsidRDefault="00C12186" w:rsidP="00C121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  <w:r w:rsidR="00782D02">
        <w:rPr>
          <w:rFonts w:ascii="Times New Roman" w:hAnsi="Times New Roman" w:cs="Times New Roman"/>
          <w:b/>
          <w:sz w:val="28"/>
          <w:szCs w:val="28"/>
        </w:rPr>
        <w:t xml:space="preserve"> (4мин.)</w:t>
      </w:r>
    </w:p>
    <w:p w:rsidR="00C12186" w:rsidRDefault="002C5124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Вспомните домашнее задание.</w:t>
      </w:r>
    </w:p>
    <w:p w:rsidR="004620A0" w:rsidRDefault="002C5124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 Подобрать отрывок из стихотворения о весне. Придумать к нему задания по морфологии</w:t>
      </w:r>
      <w:r w:rsidR="004620A0">
        <w:rPr>
          <w:rFonts w:ascii="Times New Roman" w:hAnsi="Times New Roman" w:cs="Times New Roman"/>
          <w:sz w:val="28"/>
          <w:szCs w:val="28"/>
        </w:rPr>
        <w:t xml:space="preserve"> о</w:t>
      </w:r>
      <w:r w:rsidR="00C42182">
        <w:rPr>
          <w:rFonts w:ascii="Times New Roman" w:hAnsi="Times New Roman" w:cs="Times New Roman"/>
          <w:sz w:val="28"/>
          <w:szCs w:val="28"/>
        </w:rPr>
        <w:t>б  имени  существительном.</w:t>
      </w:r>
    </w:p>
    <w:p w:rsidR="002C5124" w:rsidRDefault="002C5124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Желающие представьте свои работы. </w:t>
      </w:r>
      <w:r w:rsidR="0066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ребята будьте внимательны, оцените работы на соответствие  заданию.</w:t>
      </w:r>
    </w:p>
    <w:p w:rsidR="002C5124" w:rsidRDefault="002C5124" w:rsidP="00C121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щиты работ</w:t>
      </w:r>
      <w:r w:rsidR="00782D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чащи</w:t>
      </w:r>
      <w:r w:rsidR="00782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 оценивают </w:t>
      </w:r>
      <w:r w:rsidR="00782D0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(я согласен: отрывок о весне, задания по разделу «Морфология», или я не согласен…)</w:t>
      </w:r>
    </w:p>
    <w:p w:rsidR="002C5124" w:rsidRPr="00886E87" w:rsidRDefault="002C5124" w:rsidP="002C51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Подготовка к активной учебной деятельности (основной этап урока).</w:t>
      </w:r>
      <w:r w:rsidR="00782D02">
        <w:rPr>
          <w:rFonts w:ascii="Times New Roman" w:hAnsi="Times New Roman" w:cs="Times New Roman"/>
          <w:b/>
          <w:sz w:val="28"/>
          <w:szCs w:val="28"/>
        </w:rPr>
        <w:t xml:space="preserve"> (15мин.)</w:t>
      </w:r>
    </w:p>
    <w:p w:rsidR="002C5124" w:rsidRDefault="002C5124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Откройте учебник на странице 89</w:t>
      </w:r>
      <w:r w:rsidR="007801AD">
        <w:rPr>
          <w:rFonts w:ascii="Times New Roman" w:hAnsi="Times New Roman" w:cs="Times New Roman"/>
          <w:sz w:val="28"/>
          <w:szCs w:val="28"/>
        </w:rPr>
        <w:t>, упр. 93. Начиная с первого предложения, выпишите словоформу слова «друг», выделите окончание</w:t>
      </w:r>
      <w:proofErr w:type="gramStart"/>
      <w:r w:rsidR="007801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01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801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801AD">
        <w:rPr>
          <w:rFonts w:ascii="Times New Roman" w:hAnsi="Times New Roman" w:cs="Times New Roman"/>
          <w:sz w:val="28"/>
          <w:szCs w:val="28"/>
        </w:rPr>
        <w:t>дин ученик</w:t>
      </w:r>
      <w:r w:rsidR="004277D6">
        <w:rPr>
          <w:rFonts w:ascii="Times New Roman" w:hAnsi="Times New Roman" w:cs="Times New Roman"/>
          <w:sz w:val="28"/>
          <w:szCs w:val="28"/>
        </w:rPr>
        <w:t xml:space="preserve"> </w:t>
      </w:r>
      <w:r w:rsidR="007801AD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4277D6">
        <w:rPr>
          <w:rFonts w:ascii="Times New Roman" w:hAnsi="Times New Roman" w:cs="Times New Roman"/>
          <w:sz w:val="28"/>
          <w:szCs w:val="28"/>
        </w:rPr>
        <w:t xml:space="preserve"> у доски, остальные – в тетрадях</w:t>
      </w:r>
      <w:r w:rsidR="007801AD">
        <w:rPr>
          <w:rFonts w:ascii="Times New Roman" w:hAnsi="Times New Roman" w:cs="Times New Roman"/>
          <w:sz w:val="28"/>
          <w:szCs w:val="28"/>
        </w:rPr>
        <w:t>).</w:t>
      </w:r>
    </w:p>
    <w:p w:rsidR="007801AD" w:rsidRDefault="007801AD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колько вопросов поставили к словоформам? (шесть).</w:t>
      </w:r>
    </w:p>
    <w:p w:rsidR="007801AD" w:rsidRDefault="007801AD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Продолжите предложение: «Имена существительные отвечают на вопросы «кто? что?»……….</w:t>
      </w:r>
      <w:r w:rsidR="006674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 с вопросами, которые появляются по мере называния</w:t>
      </w:r>
      <w:r w:rsidR="00667477">
        <w:rPr>
          <w:rFonts w:ascii="Times New Roman" w:hAnsi="Times New Roman" w:cs="Times New Roman"/>
          <w:sz w:val="28"/>
          <w:szCs w:val="28"/>
        </w:rPr>
        <w:t>)</w:t>
      </w:r>
    </w:p>
    <w:p w:rsidR="007801AD" w:rsidRDefault="007801AD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При изменении  имен существительных по вопросам меняется его…… (окончание).</w:t>
      </w:r>
    </w:p>
    <w:p w:rsidR="003678E9" w:rsidRDefault="003678E9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Итак, вы  понаблюдали изменение  окончания у слова «друг» по вопросам, т.е. изменения словоформы. А кто знает, как одним словом можно заменить эту длинную фразу?  (ответы детей).</w:t>
      </w:r>
    </w:p>
    <w:p w:rsidR="003678E9" w:rsidRDefault="003678E9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Вариантов много (нет совсем), но верны</w:t>
      </w:r>
      <w:r w:rsidR="007127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один</w:t>
      </w:r>
      <w:r w:rsidR="0071272C">
        <w:rPr>
          <w:rFonts w:ascii="Times New Roman" w:hAnsi="Times New Roman" w:cs="Times New Roman"/>
          <w:sz w:val="28"/>
          <w:szCs w:val="28"/>
        </w:rPr>
        <w:t xml:space="preserve">. Где вы можете узнать правильный ответ? </w:t>
      </w:r>
    </w:p>
    <w:p w:rsidR="0071272C" w:rsidRDefault="0071272C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просить у учителя, прочитать в учебнике,…</w:t>
      </w:r>
    </w:p>
    <w:p w:rsidR="0071272C" w:rsidRDefault="0071272C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Воспользуйтесь информацией в учебнике на стр. 90, 1 аб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читают правило про себя).</w:t>
      </w:r>
    </w:p>
    <w:p w:rsidR="0071272C" w:rsidRDefault="0071272C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Замени одним словом фразу «изменение словоформы существительного по вопросам».</w:t>
      </w:r>
    </w:p>
    <w:p w:rsidR="0071272C" w:rsidRDefault="0071272C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клонение.</w:t>
      </w:r>
    </w:p>
    <w:p w:rsidR="0071272C" w:rsidRDefault="0071272C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="003D50F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ещё узнали из учебника?</w:t>
      </w:r>
    </w:p>
    <w:p w:rsidR="0071272C" w:rsidRDefault="0071272C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3D50FB">
        <w:rPr>
          <w:rFonts w:ascii="Times New Roman" w:hAnsi="Times New Roman" w:cs="Times New Roman"/>
          <w:sz w:val="28"/>
          <w:szCs w:val="28"/>
        </w:rPr>
        <w:t>Фразу «и</w:t>
      </w:r>
      <w:r>
        <w:rPr>
          <w:rFonts w:ascii="Times New Roman" w:hAnsi="Times New Roman" w:cs="Times New Roman"/>
          <w:sz w:val="28"/>
          <w:szCs w:val="28"/>
        </w:rPr>
        <w:t>зменение по вопросам</w:t>
      </w:r>
      <w:r w:rsidR="003D5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ожно заменить «изменение по падежам».</w:t>
      </w:r>
    </w:p>
    <w:p w:rsidR="00782D02" w:rsidRDefault="00782D02" w:rsidP="002C51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272C" w:rsidRDefault="000E091A" w:rsidP="002C512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1272C" w:rsidRPr="000E091A">
        <w:rPr>
          <w:rFonts w:ascii="Times New Roman" w:hAnsi="Times New Roman" w:cs="Times New Roman"/>
          <w:b/>
          <w:sz w:val="28"/>
          <w:szCs w:val="28"/>
        </w:rPr>
        <w:t>пр. «Академгородок» со словом «падеж».</w:t>
      </w:r>
    </w:p>
    <w:p w:rsidR="000E091A" w:rsidRDefault="00B17A43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F51D6">
        <w:rPr>
          <w:rFonts w:ascii="Times New Roman" w:hAnsi="Times New Roman" w:cs="Times New Roman"/>
          <w:sz w:val="28"/>
          <w:szCs w:val="28"/>
        </w:rPr>
        <w:t xml:space="preserve"> </w:t>
      </w:r>
      <w:r w:rsidR="000E091A">
        <w:rPr>
          <w:rFonts w:ascii="Times New Roman" w:hAnsi="Times New Roman" w:cs="Times New Roman"/>
          <w:sz w:val="28"/>
          <w:szCs w:val="28"/>
        </w:rPr>
        <w:t>Организация групповой работы.</w:t>
      </w:r>
    </w:p>
    <w:p w:rsidR="000E091A" w:rsidRDefault="000E091A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– «учёные советы» - формируются по цвету. Дети проходят по классу и находят карточку с цветным значком, пересаживаются за тот стол, где стоит соответствующий указатель цвета.</w:t>
      </w:r>
    </w:p>
    <w:p w:rsidR="000E091A" w:rsidRPr="000C6AAF" w:rsidRDefault="000E091A" w:rsidP="002C512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жите из ваших карточек картин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лучаются слова-названия разделов русского языка:</w:t>
      </w:r>
      <w:proofErr w:type="gramEnd"/>
      <w:r w:rsidR="00BB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орфология», «Фонетика», «Словообразование», «Орфография»</w:t>
      </w:r>
      <w:r w:rsidR="00B17A43">
        <w:rPr>
          <w:rFonts w:ascii="Times New Roman" w:hAnsi="Times New Roman" w:cs="Times New Roman"/>
          <w:sz w:val="28"/>
          <w:szCs w:val="28"/>
        </w:rPr>
        <w:t xml:space="preserve">. </w:t>
      </w:r>
      <w:r w:rsidR="00BB4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и слова являются названиями </w:t>
      </w:r>
      <w:r w:rsidRPr="000C6AAF">
        <w:rPr>
          <w:rFonts w:ascii="Times New Roman" w:hAnsi="Times New Roman" w:cs="Times New Roman"/>
          <w:sz w:val="28"/>
          <w:szCs w:val="28"/>
        </w:rPr>
        <w:t>групп</w:t>
      </w:r>
      <w:r w:rsidRPr="000C6AAF">
        <w:rPr>
          <w:rFonts w:ascii="Times New Roman" w:hAnsi="Times New Roman" w:cs="Times New Roman"/>
          <w:b/>
          <w:sz w:val="28"/>
          <w:szCs w:val="28"/>
        </w:rPr>
        <w:t xml:space="preserve"> – «учёных советов»</w:t>
      </w:r>
      <w:r w:rsidR="00B17A43" w:rsidRPr="000C6AAF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gramEnd"/>
    </w:p>
    <w:p w:rsidR="0007399F" w:rsidRDefault="00B17A43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 w:rsidRPr="000C6AAF">
        <w:rPr>
          <w:rFonts w:ascii="Times New Roman" w:hAnsi="Times New Roman" w:cs="Times New Roman"/>
          <w:b/>
          <w:sz w:val="28"/>
          <w:szCs w:val="28"/>
        </w:rPr>
        <w:t>- Спецзадание</w:t>
      </w:r>
      <w:r>
        <w:rPr>
          <w:rFonts w:ascii="Times New Roman" w:hAnsi="Times New Roman" w:cs="Times New Roman"/>
          <w:sz w:val="28"/>
          <w:szCs w:val="28"/>
        </w:rPr>
        <w:t>: один ученик исследует слово «падеж» с точки зрения «Фразеологии»</w:t>
      </w:r>
      <w:r w:rsidR="0007399F">
        <w:rPr>
          <w:rFonts w:ascii="Times New Roman" w:hAnsi="Times New Roman" w:cs="Times New Roman"/>
          <w:sz w:val="28"/>
          <w:szCs w:val="28"/>
        </w:rPr>
        <w:t>, работая со Словарём фразеологизм</w:t>
      </w:r>
      <w:r w:rsidR="00C42182">
        <w:rPr>
          <w:rFonts w:ascii="Times New Roman" w:hAnsi="Times New Roman" w:cs="Times New Roman"/>
          <w:sz w:val="28"/>
          <w:szCs w:val="28"/>
        </w:rPr>
        <w:t>ов, компьютером с выходом в Инте</w:t>
      </w:r>
      <w:bookmarkStart w:id="0" w:name="_GoBack"/>
      <w:bookmarkEnd w:id="0"/>
      <w:r w:rsidR="0007399F">
        <w:rPr>
          <w:rFonts w:ascii="Times New Roman" w:hAnsi="Times New Roman" w:cs="Times New Roman"/>
          <w:sz w:val="28"/>
          <w:szCs w:val="28"/>
        </w:rPr>
        <w:t>рнет.</w:t>
      </w:r>
    </w:p>
    <w:p w:rsidR="00B17A43" w:rsidRDefault="0007399F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 w:rsidRPr="0007399F">
        <w:rPr>
          <w:rFonts w:ascii="Times New Roman" w:hAnsi="Times New Roman" w:cs="Times New Roman"/>
          <w:sz w:val="28"/>
          <w:szCs w:val="28"/>
        </w:rPr>
        <w:t>У</w:t>
      </w:r>
      <w:r w:rsidRPr="0007399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0FB" w:rsidRPr="003D50FB">
        <w:rPr>
          <w:rFonts w:ascii="Times New Roman" w:hAnsi="Times New Roman" w:cs="Times New Roman"/>
          <w:b/>
          <w:bCs/>
          <w:sz w:val="24"/>
          <w:szCs w:val="24"/>
        </w:rPr>
        <w:t>ФРАЗЕОЛОГИЯ</w:t>
      </w:r>
      <w:r w:rsidR="003D50FB" w:rsidRPr="003D50FB">
        <w:rPr>
          <w:rFonts w:ascii="Times New Roman" w:hAnsi="Times New Roman" w:cs="Times New Roman"/>
          <w:sz w:val="28"/>
          <w:szCs w:val="28"/>
        </w:rPr>
        <w:t xml:space="preserve"> - это раздел лексикологии, который изучает фразеологизмы, т.е. сложные по составу языковые единицы, имеющие устойчивый характер.</w:t>
      </w:r>
      <w:r w:rsidR="008F2C4D" w:rsidRPr="008F2C4D">
        <w:rPr>
          <w:b/>
          <w:bCs/>
        </w:rPr>
        <w:t xml:space="preserve"> </w:t>
      </w:r>
      <w:r w:rsidR="000C6AAF" w:rsidRPr="008F2C4D">
        <w:rPr>
          <w:rFonts w:ascii="Times New Roman" w:hAnsi="Times New Roman" w:cs="Times New Roman"/>
          <w:b/>
          <w:bCs/>
          <w:sz w:val="28"/>
          <w:szCs w:val="28"/>
        </w:rPr>
        <w:t>Фразеологизм</w:t>
      </w:r>
      <w:r w:rsidR="008F2C4D" w:rsidRPr="008F2C4D">
        <w:rPr>
          <w:rFonts w:ascii="Times New Roman" w:hAnsi="Times New Roman" w:cs="Times New Roman"/>
          <w:sz w:val="28"/>
          <w:szCs w:val="28"/>
        </w:rPr>
        <w:t xml:space="preserve"> (</w:t>
      </w:r>
      <w:r w:rsidR="008F2C4D" w:rsidRPr="008F2C4D">
        <w:rPr>
          <w:rFonts w:ascii="Times New Roman" w:hAnsi="Times New Roman" w:cs="Times New Roman"/>
          <w:b/>
          <w:bCs/>
          <w:sz w:val="28"/>
          <w:szCs w:val="28"/>
        </w:rPr>
        <w:t>фразеологический оборот</w:t>
      </w:r>
      <w:r w:rsidR="008F2C4D" w:rsidRPr="008F2C4D">
        <w:rPr>
          <w:rFonts w:ascii="Times New Roman" w:hAnsi="Times New Roman" w:cs="Times New Roman"/>
          <w:sz w:val="28"/>
          <w:szCs w:val="28"/>
        </w:rPr>
        <w:t xml:space="preserve">) — устойчивое выражение, неделимое и целостное по значению </w:t>
      </w:r>
      <w:hyperlink r:id="rId9" w:tooltip="Словосочетание" w:history="1">
        <w:r w:rsidR="008F2C4D" w:rsidRPr="008F2C4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ловосочетание</w:t>
        </w:r>
      </w:hyperlink>
      <w:r w:rsidR="008F2C4D" w:rsidRPr="008F2C4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tooltip="Предложение (лингвистика)" w:history="1">
        <w:r w:rsidR="008F2C4D" w:rsidRPr="008F2C4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едложение</w:t>
        </w:r>
      </w:hyperlink>
      <w:r w:rsidR="008F2C4D" w:rsidRPr="008F2C4D">
        <w:rPr>
          <w:rFonts w:ascii="Times New Roman" w:hAnsi="Times New Roman" w:cs="Times New Roman"/>
          <w:sz w:val="28"/>
          <w:szCs w:val="28"/>
        </w:rPr>
        <w:t>, в предложении является одним членом.</w:t>
      </w:r>
      <w:r w:rsidR="008F2C4D">
        <w:t xml:space="preserve"> </w:t>
      </w:r>
      <w:r w:rsidR="003D50FB" w:rsidRPr="003D50FB">
        <w:t xml:space="preserve"> </w:t>
      </w:r>
      <w:r w:rsidR="008F2C4D">
        <w:t xml:space="preserve"> </w:t>
      </w:r>
      <w:r w:rsidR="003D50FB" w:rsidRPr="003D50FB">
        <w:rPr>
          <w:rFonts w:ascii="Times New Roman" w:hAnsi="Times New Roman" w:cs="Times New Roman"/>
          <w:sz w:val="28"/>
          <w:szCs w:val="28"/>
        </w:rPr>
        <w:t>Использование фразеологизмов придает речи красочность, живость, выразительность</w:t>
      </w:r>
      <w:r w:rsidR="00E37673">
        <w:rPr>
          <w:rFonts w:ascii="Times New Roman" w:hAnsi="Times New Roman" w:cs="Times New Roman"/>
          <w:sz w:val="28"/>
          <w:szCs w:val="28"/>
        </w:rPr>
        <w:t xml:space="preserve">. </w:t>
      </w:r>
      <w:r w:rsidR="003D50FB" w:rsidRPr="003D50FB">
        <w:rPr>
          <w:rFonts w:ascii="Times New Roman" w:hAnsi="Times New Roman" w:cs="Times New Roman"/>
          <w:sz w:val="28"/>
          <w:szCs w:val="28"/>
        </w:rPr>
        <w:t>Используя фразеологизмы в речи, надо быть уверенным в правильности его воспроизведения и необходимо точно знать его значение.</w:t>
      </w:r>
    </w:p>
    <w:p w:rsidR="00E37673" w:rsidRDefault="00E37673" w:rsidP="00E37673">
      <w:pPr>
        <w:spacing w:after="0" w:line="240" w:lineRule="auto"/>
        <w:ind w:left="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ОНЯТЬ ВО ВСЕХ ПАДЕЖАХ</w:t>
      </w:r>
      <w:r w:rsidRPr="0031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D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о, что</w:t>
      </w:r>
      <w:r w:rsidRPr="0031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7673" w:rsidRDefault="00262AA8" w:rsidP="00E37673">
      <w:pPr>
        <w:spacing w:after="0" w:line="240" w:lineRule="auto"/>
        <w:ind w:left="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37673" w:rsidRPr="00315D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СКЛОНЯТЬ ВО ВСЕХ ПАДЕЖАХ</w:t>
        </w:r>
      </w:hyperlink>
      <w:r w:rsidR="00E37673" w:rsidRPr="0031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73" w:rsidRPr="00315D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о, что</w:t>
      </w:r>
      <w:r w:rsidR="00E37673" w:rsidRPr="0031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г. Шутл. </w:t>
      </w:r>
      <w:r w:rsidR="00E37673" w:rsidRPr="00E37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ые синонимы:</w:t>
      </w:r>
      <w:r w:rsidR="00E3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E37673" w:rsidRPr="0031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упоминать, осу</w:t>
      </w:r>
      <w:r w:rsidR="00E3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я, упрекая, критикуя. </w:t>
      </w:r>
    </w:p>
    <w:p w:rsidR="00E37673" w:rsidRDefault="00E37673" w:rsidP="00E37673">
      <w:pPr>
        <w:spacing w:after="0" w:line="240" w:lineRule="auto"/>
        <w:ind w:left="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фразеологизм в предложении употребляется в переносном значении. </w:t>
      </w:r>
    </w:p>
    <w:p w:rsidR="00E37673" w:rsidRDefault="00E37673" w:rsidP="00E37673">
      <w:pPr>
        <w:spacing w:after="0" w:line="240" w:lineRule="auto"/>
        <w:ind w:left="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ё выступление члены жюри просклоняли во всех падеж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- раскритиковали.</w:t>
      </w:r>
    </w:p>
    <w:p w:rsidR="00E37673" w:rsidRDefault="00E37673" w:rsidP="00E37673">
      <w:pPr>
        <w:spacing w:after="0" w:line="240" w:lineRule="auto"/>
        <w:ind w:left="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зеологические синоним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ть под орех, снять стружку.</w:t>
      </w:r>
    </w:p>
    <w:p w:rsidR="000C6AAF" w:rsidRPr="000C6AAF" w:rsidRDefault="000C6AAF" w:rsidP="00E37673">
      <w:pPr>
        <w:spacing w:after="0" w:line="240" w:lineRule="auto"/>
        <w:ind w:left="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фразеологизма можно узнать в толковом словаре, словаре фразеологизмов.</w:t>
      </w:r>
    </w:p>
    <w:p w:rsidR="00E37673" w:rsidRDefault="00E37673" w:rsidP="000C6AAF">
      <w:pPr>
        <w:rPr>
          <w:rFonts w:ascii="Times New Roman" w:hAnsi="Times New Roman" w:cs="Times New Roman"/>
          <w:sz w:val="28"/>
          <w:szCs w:val="28"/>
        </w:rPr>
      </w:pPr>
    </w:p>
    <w:p w:rsidR="00B17A43" w:rsidRDefault="00B17A43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F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исследовательская работа групп.</w:t>
      </w:r>
    </w:p>
    <w:p w:rsidR="00B17A43" w:rsidRDefault="00B17A43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й группе выдаётся лист и маркер для выполнения работы, памятка и словарь.</w:t>
      </w:r>
    </w:p>
    <w:p w:rsidR="00B17A43" w:rsidRPr="00561FCB" w:rsidRDefault="00B17A43" w:rsidP="002C512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1FCB">
        <w:rPr>
          <w:rFonts w:ascii="Times New Roman" w:hAnsi="Times New Roman" w:cs="Times New Roman"/>
          <w:b/>
          <w:sz w:val="28"/>
          <w:szCs w:val="28"/>
        </w:rPr>
        <w:t>Памятки:</w:t>
      </w:r>
    </w:p>
    <w:p w:rsidR="00B17A43" w:rsidRDefault="00B17A43" w:rsidP="002C5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фология»</w:t>
      </w:r>
    </w:p>
    <w:p w:rsidR="00B17A43" w:rsidRDefault="000C6AAF" w:rsidP="00B17A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учает?</w:t>
      </w:r>
      <w:r w:rsidR="00B17A43">
        <w:rPr>
          <w:rFonts w:ascii="Times New Roman" w:hAnsi="Times New Roman" w:cs="Times New Roman"/>
          <w:sz w:val="28"/>
          <w:szCs w:val="28"/>
        </w:rPr>
        <w:t>;</w:t>
      </w:r>
    </w:p>
    <w:p w:rsidR="00B17A43" w:rsidRDefault="000C6AAF" w:rsidP="00B17A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часть перед вами? докажи</w:t>
      </w:r>
      <w:r w:rsidR="00B17A43">
        <w:rPr>
          <w:rFonts w:ascii="Times New Roman" w:hAnsi="Times New Roman" w:cs="Times New Roman"/>
          <w:sz w:val="28"/>
          <w:szCs w:val="28"/>
        </w:rPr>
        <w:t>;</w:t>
      </w:r>
    </w:p>
    <w:p w:rsidR="00B17A43" w:rsidRDefault="00B17A43" w:rsidP="00B17A43">
      <w:pPr>
        <w:pStyle w:val="a3"/>
        <w:numPr>
          <w:ilvl w:val="0"/>
          <w:numId w:val="5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C6AAF">
        <w:rPr>
          <w:rFonts w:ascii="Times New Roman" w:hAnsi="Times New Roman" w:cs="Times New Roman"/>
          <w:sz w:val="28"/>
          <w:szCs w:val="28"/>
        </w:rPr>
        <w:t>…….</w:t>
      </w:r>
    </w:p>
    <w:p w:rsidR="00B17A43" w:rsidRDefault="000C6AAF" w:rsidP="00B17A43">
      <w:pPr>
        <w:pStyle w:val="a3"/>
        <w:numPr>
          <w:ilvl w:val="0"/>
          <w:numId w:val="5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лово отвечает на вопрос…….</w:t>
      </w:r>
      <w:r w:rsidR="00B17A43">
        <w:rPr>
          <w:rFonts w:ascii="Times New Roman" w:hAnsi="Times New Roman" w:cs="Times New Roman"/>
          <w:sz w:val="28"/>
          <w:szCs w:val="28"/>
        </w:rPr>
        <w:t>;</w:t>
      </w:r>
    </w:p>
    <w:p w:rsidR="00B17A43" w:rsidRDefault="00B17A43" w:rsidP="00B17A43">
      <w:pPr>
        <w:pStyle w:val="a3"/>
        <w:numPr>
          <w:ilvl w:val="0"/>
          <w:numId w:val="5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шевлённое – неодушевлённое;</w:t>
      </w:r>
    </w:p>
    <w:p w:rsidR="000C6AAF" w:rsidRDefault="000C6AAF" w:rsidP="00B17A43">
      <w:pPr>
        <w:pStyle w:val="a3"/>
        <w:numPr>
          <w:ilvl w:val="0"/>
          <w:numId w:val="5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– нарицательное;</w:t>
      </w:r>
    </w:p>
    <w:p w:rsidR="00B17A43" w:rsidRDefault="000C6AAF" w:rsidP="00B17A43">
      <w:pPr>
        <w:pStyle w:val="a3"/>
        <w:numPr>
          <w:ilvl w:val="0"/>
          <w:numId w:val="5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;</w:t>
      </w:r>
    </w:p>
    <w:p w:rsidR="00B17A43" w:rsidRDefault="000C6AAF" w:rsidP="00B17A43">
      <w:pPr>
        <w:pStyle w:val="a3"/>
        <w:numPr>
          <w:ilvl w:val="0"/>
          <w:numId w:val="5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. </w:t>
      </w:r>
    </w:p>
    <w:p w:rsidR="00B17A43" w:rsidRDefault="00B17A43" w:rsidP="00B17A43">
      <w:pPr>
        <w:tabs>
          <w:tab w:val="left" w:pos="24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етика»:</w:t>
      </w:r>
    </w:p>
    <w:p w:rsidR="00B17A43" w:rsidRDefault="000C6AAF" w:rsidP="00B17A43">
      <w:pPr>
        <w:pStyle w:val="a3"/>
        <w:numPr>
          <w:ilvl w:val="0"/>
          <w:numId w:val="6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</w:t>
      </w:r>
      <w:r w:rsidR="00B17A43">
        <w:rPr>
          <w:rFonts w:ascii="Times New Roman" w:hAnsi="Times New Roman" w:cs="Times New Roman"/>
          <w:sz w:val="28"/>
          <w:szCs w:val="28"/>
        </w:rPr>
        <w:t>зучае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B17A43">
        <w:rPr>
          <w:rFonts w:ascii="Times New Roman" w:hAnsi="Times New Roman" w:cs="Times New Roman"/>
          <w:sz w:val="28"/>
          <w:szCs w:val="28"/>
        </w:rPr>
        <w:t>;</w:t>
      </w:r>
    </w:p>
    <w:p w:rsidR="00B17A43" w:rsidRDefault="00B17A43" w:rsidP="00B17A43">
      <w:pPr>
        <w:pStyle w:val="a3"/>
        <w:numPr>
          <w:ilvl w:val="0"/>
          <w:numId w:val="6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транскрипции слова;</w:t>
      </w:r>
    </w:p>
    <w:p w:rsidR="00B17A43" w:rsidRDefault="00B17A43" w:rsidP="00B17A43">
      <w:pPr>
        <w:pStyle w:val="a3"/>
        <w:numPr>
          <w:ilvl w:val="0"/>
          <w:numId w:val="6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звуко</w:t>
      </w:r>
      <w:r w:rsidR="000B47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цвето</w:t>
      </w:r>
      <w:r w:rsidR="000B4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A43" w:rsidRDefault="00B17A43" w:rsidP="00B17A43">
      <w:pPr>
        <w:pStyle w:val="a3"/>
        <w:numPr>
          <w:ilvl w:val="0"/>
          <w:numId w:val="6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? 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ов.</w:t>
      </w:r>
    </w:p>
    <w:p w:rsidR="000C6AAF" w:rsidRDefault="00B17A43" w:rsidP="000C6AAF">
      <w:pPr>
        <w:tabs>
          <w:tab w:val="left" w:pos="24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образование»:</w:t>
      </w:r>
    </w:p>
    <w:p w:rsidR="000C6AAF" w:rsidRPr="000C6AAF" w:rsidRDefault="000C6AAF" w:rsidP="000C6AAF">
      <w:pPr>
        <w:pStyle w:val="a3"/>
        <w:numPr>
          <w:ilvl w:val="0"/>
          <w:numId w:val="10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учает?</w:t>
      </w:r>
    </w:p>
    <w:p w:rsidR="00B17A43" w:rsidRPr="000C6AAF" w:rsidRDefault="00B17A43" w:rsidP="000C6AAF">
      <w:pPr>
        <w:pStyle w:val="a3"/>
        <w:numPr>
          <w:ilvl w:val="0"/>
          <w:numId w:val="9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0C6AAF">
        <w:rPr>
          <w:rFonts w:ascii="Times New Roman" w:hAnsi="Times New Roman" w:cs="Times New Roman"/>
          <w:sz w:val="28"/>
          <w:szCs w:val="28"/>
        </w:rPr>
        <w:t>Подбор однокоренных слов;</w:t>
      </w:r>
    </w:p>
    <w:p w:rsidR="00B17A43" w:rsidRDefault="00051EA2" w:rsidP="00B17A43">
      <w:pPr>
        <w:pStyle w:val="a3"/>
        <w:numPr>
          <w:ilvl w:val="0"/>
          <w:numId w:val="7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7A43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 xml:space="preserve"> окончания;</w:t>
      </w:r>
    </w:p>
    <w:p w:rsidR="00051EA2" w:rsidRPr="000C6AAF" w:rsidRDefault="00051EA2" w:rsidP="000C6AAF">
      <w:pPr>
        <w:pStyle w:val="a3"/>
        <w:numPr>
          <w:ilvl w:val="0"/>
          <w:numId w:val="7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я;</w:t>
      </w:r>
    </w:p>
    <w:p w:rsidR="00051EA2" w:rsidRDefault="00051EA2" w:rsidP="00B17A43">
      <w:pPr>
        <w:pStyle w:val="a3"/>
        <w:numPr>
          <w:ilvl w:val="0"/>
          <w:numId w:val="7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а;</w:t>
      </w:r>
    </w:p>
    <w:p w:rsidR="00051EA2" w:rsidRDefault="00051EA2" w:rsidP="00B17A43">
      <w:pPr>
        <w:pStyle w:val="a3"/>
        <w:numPr>
          <w:ilvl w:val="0"/>
          <w:numId w:val="7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и.</w:t>
      </w:r>
    </w:p>
    <w:p w:rsidR="00051EA2" w:rsidRDefault="00051EA2" w:rsidP="00051EA2">
      <w:pPr>
        <w:tabs>
          <w:tab w:val="left" w:pos="24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фография»</w:t>
      </w:r>
      <w:r w:rsidR="00EF51D6">
        <w:rPr>
          <w:rFonts w:ascii="Times New Roman" w:hAnsi="Times New Roman" w:cs="Times New Roman"/>
          <w:sz w:val="28"/>
          <w:szCs w:val="28"/>
        </w:rPr>
        <w:t xml:space="preserve"> иметь орфографический словар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EA2" w:rsidRDefault="00EF51D6" w:rsidP="00051EA2">
      <w:pPr>
        <w:pStyle w:val="a3"/>
        <w:numPr>
          <w:ilvl w:val="0"/>
          <w:numId w:val="8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</w:t>
      </w:r>
      <w:r w:rsidR="00051EA2">
        <w:rPr>
          <w:rFonts w:ascii="Times New Roman" w:hAnsi="Times New Roman" w:cs="Times New Roman"/>
          <w:sz w:val="28"/>
          <w:szCs w:val="28"/>
        </w:rPr>
        <w:t>зучае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051EA2">
        <w:rPr>
          <w:rFonts w:ascii="Times New Roman" w:hAnsi="Times New Roman" w:cs="Times New Roman"/>
          <w:sz w:val="28"/>
          <w:szCs w:val="28"/>
        </w:rPr>
        <w:t>;</w:t>
      </w:r>
    </w:p>
    <w:p w:rsidR="00051EA2" w:rsidRDefault="00051EA2" w:rsidP="00051EA2">
      <w:pPr>
        <w:pStyle w:val="a3"/>
        <w:numPr>
          <w:ilvl w:val="0"/>
          <w:numId w:val="8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ударение;</w:t>
      </w:r>
    </w:p>
    <w:p w:rsidR="00051EA2" w:rsidRDefault="00051EA2" w:rsidP="00051EA2">
      <w:pPr>
        <w:pStyle w:val="a3"/>
        <w:numPr>
          <w:ilvl w:val="0"/>
          <w:numId w:val="8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 количество трудностей;</w:t>
      </w:r>
    </w:p>
    <w:p w:rsidR="00051EA2" w:rsidRDefault="00051EA2" w:rsidP="00051EA2">
      <w:pPr>
        <w:pStyle w:val="a3"/>
        <w:numPr>
          <w:ilvl w:val="0"/>
          <w:numId w:val="8"/>
        </w:num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авила проверки.</w:t>
      </w:r>
    </w:p>
    <w:p w:rsidR="00051EA2" w:rsidRDefault="00051EA2" w:rsidP="00051EA2">
      <w:pPr>
        <w:tabs>
          <w:tab w:val="left" w:pos="24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F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работы.</w:t>
      </w:r>
    </w:p>
    <w:p w:rsidR="00051EA2" w:rsidRDefault="00051EA2" w:rsidP="00051EA2">
      <w:pPr>
        <w:tabs>
          <w:tab w:val="left" w:pos="241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выходит к доске, прикрепляет к ней лист с докладом и рассказывает о том, что узнал  «учёный совет». Ученики слушают и оценивают работу данной группы.</w:t>
      </w:r>
    </w:p>
    <w:p w:rsidR="00EF51D6" w:rsidRPr="00051EA2" w:rsidRDefault="00EF51D6" w:rsidP="00051EA2">
      <w:pPr>
        <w:tabs>
          <w:tab w:val="left" w:pos="241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1272C" w:rsidRPr="00886E87" w:rsidRDefault="0071272C" w:rsidP="007127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6E87">
        <w:rPr>
          <w:rFonts w:ascii="Times New Roman" w:hAnsi="Times New Roman" w:cs="Times New Roman"/>
          <w:b/>
          <w:sz w:val="28"/>
          <w:szCs w:val="28"/>
        </w:rPr>
        <w:t>Сообщение нового материала.</w:t>
      </w:r>
      <w:r w:rsidR="00782D02">
        <w:rPr>
          <w:rFonts w:ascii="Times New Roman" w:hAnsi="Times New Roman" w:cs="Times New Roman"/>
          <w:b/>
          <w:sz w:val="28"/>
          <w:szCs w:val="28"/>
        </w:rPr>
        <w:t xml:space="preserve"> (10мин.)</w:t>
      </w:r>
    </w:p>
    <w:p w:rsidR="0071272C" w:rsidRDefault="0071272C" w:rsidP="007127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</w:t>
      </w:r>
      <w:r w:rsidR="004277D6">
        <w:rPr>
          <w:rFonts w:ascii="Times New Roman" w:hAnsi="Times New Roman" w:cs="Times New Roman"/>
          <w:sz w:val="28"/>
          <w:szCs w:val="28"/>
        </w:rPr>
        <w:t xml:space="preserve"> В</w:t>
      </w:r>
      <w:r w:rsidR="00957503">
        <w:rPr>
          <w:rFonts w:ascii="Times New Roman" w:hAnsi="Times New Roman" w:cs="Times New Roman"/>
          <w:sz w:val="28"/>
          <w:szCs w:val="28"/>
        </w:rPr>
        <w:t xml:space="preserve">озвращаясь </w:t>
      </w:r>
      <w:r w:rsidR="004277D6">
        <w:rPr>
          <w:rFonts w:ascii="Times New Roman" w:hAnsi="Times New Roman" w:cs="Times New Roman"/>
          <w:sz w:val="28"/>
          <w:szCs w:val="28"/>
        </w:rPr>
        <w:t xml:space="preserve">к </w:t>
      </w:r>
      <w:r w:rsidR="00957503">
        <w:rPr>
          <w:rFonts w:ascii="Times New Roman" w:hAnsi="Times New Roman" w:cs="Times New Roman"/>
          <w:sz w:val="28"/>
          <w:szCs w:val="28"/>
        </w:rPr>
        <w:t>тому</w:t>
      </w:r>
      <w:r w:rsidR="004277D6">
        <w:rPr>
          <w:rFonts w:ascii="Times New Roman" w:hAnsi="Times New Roman" w:cs="Times New Roman"/>
          <w:sz w:val="28"/>
          <w:szCs w:val="28"/>
        </w:rPr>
        <w:t xml:space="preserve">, </w:t>
      </w:r>
      <w:r w:rsidR="00957503">
        <w:rPr>
          <w:rFonts w:ascii="Times New Roman" w:hAnsi="Times New Roman" w:cs="Times New Roman"/>
          <w:sz w:val="28"/>
          <w:szCs w:val="28"/>
        </w:rPr>
        <w:t xml:space="preserve">о чём вы узнали из учебника. </w:t>
      </w:r>
      <w:r>
        <w:rPr>
          <w:rFonts w:ascii="Times New Roman" w:hAnsi="Times New Roman" w:cs="Times New Roman"/>
          <w:sz w:val="28"/>
          <w:szCs w:val="28"/>
        </w:rPr>
        <w:t xml:space="preserve"> Назовите тему сегодняшнего урока.</w:t>
      </w:r>
    </w:p>
    <w:p w:rsidR="0071272C" w:rsidRDefault="0071272C" w:rsidP="007127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3549B">
        <w:rPr>
          <w:rFonts w:ascii="Times New Roman" w:hAnsi="Times New Roman" w:cs="Times New Roman"/>
          <w:sz w:val="28"/>
          <w:szCs w:val="28"/>
        </w:rPr>
        <w:t>«Склонение имен существительных по падежам».</w:t>
      </w:r>
    </w:p>
    <w:p w:rsidR="00D3549B" w:rsidRDefault="00D3549B" w:rsidP="007127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Хочу вам сказать, что каждая пара вопросов, т.е.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де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воё название. Вы их пока не знаете. </w:t>
      </w:r>
      <w:r w:rsidR="00EF51D6">
        <w:rPr>
          <w:rFonts w:ascii="Times New Roman" w:hAnsi="Times New Roman" w:cs="Times New Roman"/>
          <w:sz w:val="28"/>
          <w:szCs w:val="28"/>
        </w:rPr>
        <w:t>Так к</w:t>
      </w:r>
      <w:r>
        <w:rPr>
          <w:rFonts w:ascii="Times New Roman" w:hAnsi="Times New Roman" w:cs="Times New Roman"/>
          <w:sz w:val="28"/>
          <w:szCs w:val="28"/>
        </w:rPr>
        <w:t>акова же цель нашего</w:t>
      </w:r>
      <w:r w:rsidR="00EF51D6">
        <w:rPr>
          <w:rFonts w:ascii="Times New Roman" w:hAnsi="Times New Roman" w:cs="Times New Roman"/>
          <w:sz w:val="28"/>
          <w:szCs w:val="28"/>
        </w:rPr>
        <w:t xml:space="preserve"> сегодняшнего </w:t>
      </w:r>
      <w:r>
        <w:rPr>
          <w:rFonts w:ascii="Times New Roman" w:hAnsi="Times New Roman" w:cs="Times New Roman"/>
          <w:sz w:val="28"/>
          <w:szCs w:val="28"/>
        </w:rPr>
        <w:t xml:space="preserve"> урока?</w:t>
      </w:r>
    </w:p>
    <w:p w:rsidR="00D3549B" w:rsidRDefault="00D3549B" w:rsidP="007127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знать и запомнить названия падежей, выяснить,  для чего нужно знать словоформы.</w:t>
      </w:r>
    </w:p>
    <w:p w:rsidR="00D3549B" w:rsidRDefault="00D3549B" w:rsidP="007127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Хочу вас обрадовать, с одним падежом вы хорошо знакомы. Ведь во всех словарях слова стоят в начальной форме. </w:t>
      </w:r>
      <w:r w:rsidR="00556F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  существительное в начальной форме отвечает на вопросы «кто? что?»</w:t>
      </w:r>
      <w:r w:rsidR="00556FE9">
        <w:rPr>
          <w:rFonts w:ascii="Times New Roman" w:hAnsi="Times New Roman" w:cs="Times New Roman"/>
          <w:sz w:val="28"/>
          <w:szCs w:val="28"/>
        </w:rPr>
        <w:t>. Это и есть слово в именительном  падеже</w:t>
      </w:r>
      <w:proofErr w:type="gramStart"/>
      <w:r w:rsidR="0055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6F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56FE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56FE9">
        <w:rPr>
          <w:rFonts w:ascii="Times New Roman" w:hAnsi="Times New Roman" w:cs="Times New Roman"/>
          <w:sz w:val="28"/>
          <w:szCs w:val="28"/>
        </w:rPr>
        <w:t xml:space="preserve">а экране  появляются названия падежей). Прочитаю вам сказку Е. </w:t>
      </w:r>
      <w:proofErr w:type="spellStart"/>
      <w:r w:rsidR="00556FE9">
        <w:rPr>
          <w:rFonts w:ascii="Times New Roman" w:hAnsi="Times New Roman" w:cs="Times New Roman"/>
          <w:sz w:val="28"/>
          <w:szCs w:val="28"/>
        </w:rPr>
        <w:t>Мережинской</w:t>
      </w:r>
      <w:proofErr w:type="spellEnd"/>
      <w:r w:rsidR="00556FE9">
        <w:rPr>
          <w:rFonts w:ascii="Times New Roman" w:hAnsi="Times New Roman" w:cs="Times New Roman"/>
          <w:sz w:val="28"/>
          <w:szCs w:val="28"/>
        </w:rPr>
        <w:t xml:space="preserve"> «Откуда пошли названия падежей».</w:t>
      </w:r>
    </w:p>
    <w:p w:rsidR="00556FE9" w:rsidRPr="00556FE9" w:rsidRDefault="00556FE9" w:rsidP="00556F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адеж ещё не родился</w:t>
      </w:r>
      <w:r w:rsidRPr="00556FE9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56FE9">
        <w:rPr>
          <w:rFonts w:ascii="Times New Roman" w:eastAsia="Calibri" w:hAnsi="Times New Roman" w:cs="Times New Roman"/>
          <w:sz w:val="28"/>
          <w:szCs w:val="28"/>
        </w:rPr>
        <w:t>а уже думали, какое имя ему дать, и решили назвать — именительный.</w:t>
      </w:r>
    </w:p>
    <w:p w:rsidR="00556FE9" w:rsidRPr="00556FE9" w:rsidRDefault="00556FE9" w:rsidP="00556F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Родился — стал родительный. Это имя ему ещё больше понравилось.</w:t>
      </w:r>
    </w:p>
    <w:p w:rsidR="00556FE9" w:rsidRPr="00556FE9" w:rsidRDefault="00556FE9" w:rsidP="00556F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Но он был малышом, ему всё давали, и он стал дательным.</w:t>
      </w:r>
    </w:p>
    <w:p w:rsidR="00556FE9" w:rsidRPr="00556FE9" w:rsidRDefault="00556FE9" w:rsidP="00556F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Но он был ещё и большим озорником, за всякие проделки его винили, и он стал винительным.</w:t>
      </w:r>
    </w:p>
    <w:p w:rsidR="00556FE9" w:rsidRPr="00556FE9" w:rsidRDefault="00556FE9" w:rsidP="00556F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Потом подрос, стал творить добрые дела и называться стал  творительным.</w:t>
      </w:r>
    </w:p>
    <w:p w:rsidR="00556FE9" w:rsidRPr="00556FE9" w:rsidRDefault="00556FE9" w:rsidP="00556F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Он всем предлагал свою помощь, о нём заговорили и назвали теперь предложным.</w:t>
      </w:r>
    </w:p>
    <w:p w:rsidR="00556FE9" w:rsidRPr="00556FE9" w:rsidRDefault="00556FE9" w:rsidP="00556FE9">
      <w:pPr>
        <w:spacing w:line="240" w:lineRule="auto"/>
        <w:ind w:left="-540" w:firstLine="540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- У падежей как-то спросили:</w:t>
      </w:r>
    </w:p>
    <w:p w:rsidR="00556FE9" w:rsidRPr="00556FE9" w:rsidRDefault="00556FE9" w:rsidP="00556FE9">
      <w:pPr>
        <w:spacing w:line="240" w:lineRule="auto"/>
        <w:ind w:left="-540" w:firstLine="540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- А зачем вы нужны существительным?</w:t>
      </w:r>
    </w:p>
    <w:p w:rsidR="00556FE9" w:rsidRPr="00556FE9" w:rsidRDefault="00556FE9" w:rsidP="00556FE9">
      <w:pPr>
        <w:spacing w:line="240" w:lineRule="auto"/>
        <w:ind w:left="-540" w:firstLine="540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 xml:space="preserve">- Без нас никак нельзя. Мы указываем на отношение </w:t>
      </w:r>
      <w:r w:rsidR="00155F1B">
        <w:rPr>
          <w:rFonts w:ascii="Times New Roman" w:eastAsia="Calibri" w:hAnsi="Times New Roman" w:cs="Times New Roman"/>
          <w:sz w:val="28"/>
          <w:szCs w:val="28"/>
        </w:rPr>
        <w:t>с</w:t>
      </w:r>
      <w:r w:rsidRPr="00556FE9">
        <w:rPr>
          <w:rFonts w:ascii="Times New Roman" w:eastAsia="Calibri" w:hAnsi="Times New Roman" w:cs="Times New Roman"/>
          <w:sz w:val="28"/>
          <w:szCs w:val="28"/>
        </w:rPr>
        <w:t>уществительного к другим словам в предложении.</w:t>
      </w:r>
    </w:p>
    <w:p w:rsidR="00556FE9" w:rsidRPr="00556FE9" w:rsidRDefault="00556FE9" w:rsidP="00556FE9">
      <w:pPr>
        <w:spacing w:line="240" w:lineRule="auto"/>
        <w:ind w:left="-540" w:firstLine="540"/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>- А как именно?</w:t>
      </w:r>
    </w:p>
    <w:p w:rsidR="00155F1B" w:rsidRDefault="00556FE9" w:rsidP="00155F1B">
      <w:pPr>
        <w:rPr>
          <w:rFonts w:ascii="Times New Roman" w:eastAsia="Calibri" w:hAnsi="Times New Roman" w:cs="Times New Roman"/>
          <w:sz w:val="28"/>
          <w:szCs w:val="28"/>
        </w:rPr>
      </w:pPr>
      <w:r w:rsidRPr="00556FE9">
        <w:rPr>
          <w:rFonts w:ascii="Times New Roman" w:eastAsia="Calibri" w:hAnsi="Times New Roman" w:cs="Times New Roman"/>
          <w:sz w:val="28"/>
          <w:szCs w:val="28"/>
        </w:rPr>
        <w:t xml:space="preserve"> - Указываем, на отношение действия и места (идти лесом, сидеть на стуле),  действия и орудия (бить молотом, рисовать карандашом), действия  объекта (читать книгу, собирать ягоды и так далее</w:t>
      </w:r>
      <w:r w:rsidR="00155F1B">
        <w:rPr>
          <w:rFonts w:ascii="Times New Roman" w:eastAsia="Calibri" w:hAnsi="Times New Roman" w:cs="Times New Roman"/>
          <w:sz w:val="28"/>
          <w:szCs w:val="28"/>
        </w:rPr>
        <w:t>)».</w:t>
      </w:r>
    </w:p>
    <w:p w:rsidR="003C22CE" w:rsidRDefault="00EF51D6" w:rsidP="00155F1B">
      <w:pPr>
        <w:rPr>
          <w:rFonts w:ascii="Times New Roman" w:eastAsia="Calibri" w:hAnsi="Times New Roman" w:cs="Times New Roman"/>
          <w:sz w:val="28"/>
          <w:szCs w:val="28"/>
        </w:rPr>
      </w:pPr>
      <w:r w:rsidRPr="00EF51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рная рабо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394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2CE">
        <w:rPr>
          <w:rFonts w:ascii="Times New Roman" w:eastAsia="Calibri" w:hAnsi="Times New Roman" w:cs="Times New Roman"/>
          <w:sz w:val="28"/>
          <w:szCs w:val="28"/>
        </w:rPr>
        <w:t xml:space="preserve">Дети получают несколько полосок бумаги. На </w:t>
      </w:r>
      <w:r w:rsidR="00561FCB">
        <w:rPr>
          <w:rFonts w:ascii="Times New Roman" w:eastAsia="Calibri" w:hAnsi="Times New Roman" w:cs="Times New Roman"/>
          <w:sz w:val="28"/>
          <w:szCs w:val="28"/>
        </w:rPr>
        <w:t xml:space="preserve">самой длинной </w:t>
      </w:r>
      <w:r w:rsidR="003C22CE">
        <w:rPr>
          <w:rFonts w:ascii="Times New Roman" w:eastAsia="Calibri" w:hAnsi="Times New Roman" w:cs="Times New Roman"/>
          <w:sz w:val="28"/>
          <w:szCs w:val="28"/>
        </w:rPr>
        <w:t xml:space="preserve">пишут </w:t>
      </w:r>
      <w:r w:rsidR="003945BB">
        <w:rPr>
          <w:rFonts w:ascii="Times New Roman" w:eastAsia="Calibri" w:hAnsi="Times New Roman" w:cs="Times New Roman"/>
          <w:sz w:val="28"/>
          <w:szCs w:val="28"/>
        </w:rPr>
        <w:t>простое нераспространённое предложение</w:t>
      </w:r>
      <w:r w:rsidR="00884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27D" w:rsidRPr="00C13046">
        <w:rPr>
          <w:rFonts w:ascii="Times New Roman" w:eastAsia="Calibri" w:hAnsi="Times New Roman" w:cs="Times New Roman"/>
          <w:b/>
          <w:sz w:val="28"/>
          <w:szCs w:val="28"/>
        </w:rPr>
        <w:t>«блеснул луч»</w:t>
      </w:r>
      <w:r w:rsidR="003945BB" w:rsidRPr="00C1304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экране представлены </w:t>
      </w:r>
      <w:r w:rsidR="00137233">
        <w:rPr>
          <w:rFonts w:ascii="Times New Roman" w:eastAsia="Calibri" w:hAnsi="Times New Roman" w:cs="Times New Roman"/>
          <w:sz w:val="28"/>
          <w:szCs w:val="28"/>
        </w:rPr>
        <w:t xml:space="preserve">падежные </w:t>
      </w:r>
      <w:r w:rsidR="003945BB">
        <w:rPr>
          <w:rFonts w:ascii="Times New Roman" w:eastAsia="Calibri" w:hAnsi="Times New Roman" w:cs="Times New Roman"/>
          <w:sz w:val="28"/>
          <w:szCs w:val="28"/>
        </w:rPr>
        <w:t>вопросы от подлежащего и сказуемого, ученики отвечают на них, записывая варианты на</w:t>
      </w:r>
      <w:r w:rsidR="000C17FF">
        <w:rPr>
          <w:rFonts w:ascii="Times New Roman" w:eastAsia="Calibri" w:hAnsi="Times New Roman" w:cs="Times New Roman"/>
          <w:sz w:val="28"/>
          <w:szCs w:val="28"/>
        </w:rPr>
        <w:t xml:space="preserve"> более коротких </w:t>
      </w:r>
      <w:r w:rsidR="003945BB">
        <w:rPr>
          <w:rFonts w:ascii="Times New Roman" w:eastAsia="Calibri" w:hAnsi="Times New Roman" w:cs="Times New Roman"/>
          <w:sz w:val="28"/>
          <w:szCs w:val="28"/>
        </w:rPr>
        <w:t>полосках</w:t>
      </w:r>
      <w:r w:rsidR="008842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7F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Каждый отвечает на один вопрос)</w:t>
      </w:r>
      <w:r w:rsidR="003945BB">
        <w:rPr>
          <w:rFonts w:ascii="Times New Roman" w:eastAsia="Calibri" w:hAnsi="Times New Roman" w:cs="Times New Roman"/>
          <w:sz w:val="28"/>
          <w:szCs w:val="28"/>
        </w:rPr>
        <w:t>. Дети зачитывают получившиеся предложения.</w:t>
      </w:r>
    </w:p>
    <w:p w:rsidR="00DF2BC9" w:rsidRDefault="00DF2BC9" w:rsidP="00DF2BC9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LINK </w:instrText>
      </w:r>
      <w:r w:rsidR="00C42182">
        <w:rPr>
          <w:rFonts w:ascii="Times New Roman" w:eastAsia="Calibri" w:hAnsi="Times New Roman" w:cs="Times New Roman"/>
          <w:sz w:val="28"/>
          <w:szCs w:val="28"/>
        </w:rPr>
        <w:instrText xml:space="preserve">Word.Document.12 "C:\\Users\\я\\Documents\\Конспект  урока.docx" OLE_LINK1 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\a \r </w:instrText>
      </w:r>
      <w:r w:rsidR="00782D02">
        <w:rPr>
          <w:rFonts w:ascii="Times New Roman" w:eastAsia="Calibri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61FCB">
        <w:rPr>
          <w:rFonts w:ascii="Times New Roman" w:hAnsi="Times New Roman"/>
          <w:sz w:val="28"/>
          <w:szCs w:val="28"/>
        </w:rPr>
        <w:t>На</w:t>
      </w:r>
      <w:r w:rsidR="00561FCB" w:rsidRPr="00561F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1FCB">
        <w:rPr>
          <w:rFonts w:ascii="Times New Roman" w:hAnsi="Times New Roman"/>
          <w:sz w:val="28"/>
          <w:szCs w:val="28"/>
        </w:rPr>
        <w:t>небе</w:t>
      </w:r>
      <w:r>
        <w:rPr>
          <w:rFonts w:ascii="Times New Roman" w:hAnsi="Times New Roman"/>
          <w:sz w:val="28"/>
          <w:szCs w:val="28"/>
        </w:rPr>
        <w:t xml:space="preserve">  (на чём?) бл</w:t>
      </w:r>
      <w:r w:rsidRPr="00B07A24">
        <w:rPr>
          <w:rFonts w:ascii="Times New Roman" w:hAnsi="Times New Roman"/>
          <w:sz w:val="28"/>
          <w:szCs w:val="28"/>
          <w:u w:val="single"/>
        </w:rPr>
        <w:t>е</w:t>
      </w:r>
      <w:r w:rsidRPr="00DF2BC9">
        <w:rPr>
          <w:rFonts w:ascii="Times New Roman" w:hAnsi="Times New Roman"/>
          <w:sz w:val="28"/>
          <w:szCs w:val="28"/>
          <w:u w:val="single"/>
        </w:rPr>
        <w:t>сн</w:t>
      </w:r>
      <w:r>
        <w:rPr>
          <w:rFonts w:ascii="Times New Roman" w:hAnsi="Times New Roman"/>
          <w:sz w:val="28"/>
          <w:szCs w:val="28"/>
        </w:rPr>
        <w:t>ул лу</w:t>
      </w:r>
      <w:r w:rsidRPr="00B07A24">
        <w:rPr>
          <w:rFonts w:ascii="Times New Roman" w:hAnsi="Times New Roman"/>
          <w:sz w:val="28"/>
          <w:szCs w:val="28"/>
          <w:u w:val="single"/>
        </w:rPr>
        <w:t xml:space="preserve">ч </w:t>
      </w:r>
      <w:r>
        <w:rPr>
          <w:rFonts w:ascii="Times New Roman" w:hAnsi="Times New Roman"/>
          <w:sz w:val="28"/>
          <w:szCs w:val="28"/>
        </w:rPr>
        <w:t>(чего?) со</w:t>
      </w:r>
      <w:r w:rsidRPr="00B07A24">
        <w:rPr>
          <w:rFonts w:ascii="Times New Roman" w:hAnsi="Times New Roman"/>
          <w:sz w:val="28"/>
          <w:szCs w:val="28"/>
          <w:u w:val="single"/>
        </w:rPr>
        <w:t>л</w:t>
      </w:r>
      <w:r>
        <w:rPr>
          <w:rFonts w:ascii="Times New Roman" w:hAnsi="Times New Roman"/>
          <w:sz w:val="28"/>
          <w:szCs w:val="28"/>
        </w:rPr>
        <w:t>нца.</w:t>
      </w:r>
    </w:p>
    <w:p w:rsidR="00DF2BC9" w:rsidRDefault="00DF2BC9" w:rsidP="00DF2BC9">
      <w:pPr>
        <w:rPr>
          <w:rFonts w:ascii="Times New Roman" w:hAnsi="Times New Roman"/>
          <w:sz w:val="28"/>
          <w:szCs w:val="28"/>
        </w:rPr>
      </w:pPr>
      <w:r w:rsidRPr="00782D02">
        <w:rPr>
          <w:rFonts w:ascii="Times New Roman" w:hAnsi="Times New Roman"/>
          <w:b/>
          <w:sz w:val="28"/>
          <w:szCs w:val="28"/>
        </w:rPr>
        <w:t xml:space="preserve">Орфографическое упр. "Сапёры". </w:t>
      </w:r>
      <w:r>
        <w:rPr>
          <w:rFonts w:ascii="Times New Roman" w:hAnsi="Times New Roman"/>
          <w:sz w:val="28"/>
          <w:szCs w:val="28"/>
        </w:rPr>
        <w:t xml:space="preserve"> Выдели орфограммы, докажи правильность написания.</w:t>
      </w:r>
      <w:r w:rsidR="00B07A24">
        <w:rPr>
          <w:rFonts w:ascii="Times New Roman" w:hAnsi="Times New Roman"/>
          <w:sz w:val="28"/>
          <w:szCs w:val="28"/>
        </w:rPr>
        <w:t xml:space="preserve"> </w:t>
      </w:r>
    </w:p>
    <w:p w:rsidR="00B07A24" w:rsidRDefault="00B07A24" w:rsidP="00DF2BC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.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орфограммы вы нашли? ( Раздельное написание предлога, проверяемый безударный гласный в корне, отсутствие непроизносимого согласного, отсутствие мягкого знака после шипящего, непроизносимый согласный). Если дети испо</w:t>
      </w:r>
      <w:r w:rsidR="0007399F">
        <w:rPr>
          <w:rFonts w:ascii="Times New Roman" w:hAnsi="Times New Roman"/>
          <w:sz w:val="28"/>
          <w:szCs w:val="28"/>
        </w:rPr>
        <w:t>льзовали другие слова, то и орфограм</w:t>
      </w:r>
      <w:r>
        <w:rPr>
          <w:rFonts w:ascii="Times New Roman" w:hAnsi="Times New Roman"/>
          <w:sz w:val="28"/>
          <w:szCs w:val="28"/>
        </w:rPr>
        <w:t>мы могут быть другими.</w:t>
      </w:r>
    </w:p>
    <w:p w:rsidR="00DF2BC9" w:rsidRDefault="00DF2BC9" w:rsidP="00DF2BC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C050CA" w:rsidRDefault="00C050CA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шите предложение в тетрадь.</w:t>
      </w:r>
      <w:r w:rsidR="00A43A5C">
        <w:rPr>
          <w:rFonts w:ascii="Times New Roman" w:eastAsia="Calibri" w:hAnsi="Times New Roman" w:cs="Times New Roman"/>
          <w:sz w:val="28"/>
          <w:szCs w:val="28"/>
        </w:rPr>
        <w:t xml:space="preserve"> Выпишите с</w:t>
      </w:r>
      <w:r w:rsidR="0007399F">
        <w:rPr>
          <w:rFonts w:ascii="Times New Roman" w:eastAsia="Calibri" w:hAnsi="Times New Roman" w:cs="Times New Roman"/>
          <w:sz w:val="28"/>
          <w:szCs w:val="28"/>
        </w:rPr>
        <w:t>ловосочетания</w:t>
      </w:r>
      <w:r w:rsidR="00A43A5C">
        <w:rPr>
          <w:rFonts w:ascii="Times New Roman" w:eastAsia="Calibri" w:hAnsi="Times New Roman" w:cs="Times New Roman"/>
          <w:sz w:val="28"/>
          <w:szCs w:val="28"/>
        </w:rPr>
        <w:t>, отметь главное слово в с</w:t>
      </w:r>
      <w:r w:rsidR="0007399F">
        <w:rPr>
          <w:rFonts w:ascii="Times New Roman" w:eastAsia="Calibri" w:hAnsi="Times New Roman" w:cs="Times New Roman"/>
          <w:sz w:val="28"/>
          <w:szCs w:val="28"/>
        </w:rPr>
        <w:t>ловосочетании</w:t>
      </w:r>
      <w:r w:rsidR="00A43A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A5C" w:rsidRDefault="00A43A5C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×</w:t>
      </w:r>
    </w:p>
    <w:p w:rsidR="00DF2BC9" w:rsidRDefault="00DF2BC9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еснул (на чём?) на небе;</w:t>
      </w:r>
    </w:p>
    <w:p w:rsidR="00A43A5C" w:rsidRDefault="00A43A5C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×</w:t>
      </w:r>
    </w:p>
    <w:p w:rsidR="00DF2BC9" w:rsidRDefault="00DF2BC9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ч (чего?) солнца</w:t>
      </w:r>
    </w:p>
    <w:p w:rsidR="0088427D" w:rsidRDefault="0088427D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 Зачитайте словосочетания.</w:t>
      </w:r>
    </w:p>
    <w:p w:rsidR="00155F1B" w:rsidRDefault="00155F1B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 Посмотрите на таблицу. Перечитайте названия падежей. А сейчас вы познакомитесь с приёмом запоминания названий. Ваши мамы и бабушки запоминали названия падежей по порядку с помощью несложных предложений.</w:t>
      </w:r>
      <w:r w:rsidR="00C13046">
        <w:rPr>
          <w:rFonts w:ascii="Times New Roman" w:eastAsia="Calibri" w:hAnsi="Times New Roman" w:cs="Times New Roman"/>
          <w:sz w:val="28"/>
          <w:szCs w:val="28"/>
        </w:rPr>
        <w:t xml:space="preserve"> Почему?</w:t>
      </w:r>
    </w:p>
    <w:p w:rsidR="000C17FF" w:rsidRDefault="000C17FF" w:rsidP="00155F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на экране.</w:t>
      </w:r>
    </w:p>
    <w:p w:rsidR="00B07A24" w:rsidRDefault="00B07A24" w:rsidP="00155F1B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5F1B" w:rsidTr="00155F1B">
        <w:tc>
          <w:tcPr>
            <w:tcW w:w="3190" w:type="dxa"/>
          </w:tcPr>
          <w:p w:rsid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н</w:t>
            </w:r>
          </w:p>
        </w:tc>
        <w:tc>
          <w:tcPr>
            <w:tcW w:w="3190" w:type="dxa"/>
          </w:tcPr>
          <w:p w:rsidR="00155F1B" w:rsidRDefault="00155F1B" w:rsidP="00051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нител</w:t>
            </w:r>
            <w:r w:rsidR="00051EA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 падеж</w:t>
            </w:r>
          </w:p>
        </w:tc>
        <w:tc>
          <w:tcPr>
            <w:tcW w:w="3191" w:type="dxa"/>
          </w:tcPr>
          <w:p w:rsidR="00155F1B" w:rsidRDefault="000A1DAA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? Что?</w:t>
            </w:r>
          </w:p>
        </w:tc>
      </w:tr>
      <w:tr w:rsidR="00155F1B" w:rsidTr="00155F1B">
        <w:tc>
          <w:tcPr>
            <w:tcW w:w="3190" w:type="dxa"/>
          </w:tcPr>
          <w:p w:rsidR="00155F1B" w:rsidRP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ил</w:t>
            </w:r>
          </w:p>
        </w:tc>
        <w:tc>
          <w:tcPr>
            <w:tcW w:w="3190" w:type="dxa"/>
          </w:tcPr>
          <w:p w:rsid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3191" w:type="dxa"/>
          </w:tcPr>
          <w:p w:rsidR="00155F1B" w:rsidRDefault="000A1DAA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о? Чего?</w:t>
            </w:r>
          </w:p>
        </w:tc>
      </w:tr>
      <w:tr w:rsidR="00155F1B" w:rsidTr="00155F1B">
        <w:tc>
          <w:tcPr>
            <w:tcW w:w="3190" w:type="dxa"/>
          </w:tcPr>
          <w:p w:rsidR="00155F1B" w:rsidRP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а</w:t>
            </w:r>
          </w:p>
        </w:tc>
        <w:tc>
          <w:tcPr>
            <w:tcW w:w="3190" w:type="dxa"/>
          </w:tcPr>
          <w:p w:rsid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3191" w:type="dxa"/>
          </w:tcPr>
          <w:p w:rsidR="00155F1B" w:rsidRDefault="000A1DAA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у? Чему?</w:t>
            </w:r>
          </w:p>
        </w:tc>
      </w:tr>
      <w:tr w:rsidR="00155F1B" w:rsidTr="00155F1B">
        <w:tc>
          <w:tcPr>
            <w:tcW w:w="3190" w:type="dxa"/>
          </w:tcPr>
          <w:p w:rsidR="00155F1B" w:rsidRP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вара</w:t>
            </w:r>
          </w:p>
        </w:tc>
        <w:tc>
          <w:tcPr>
            <w:tcW w:w="3190" w:type="dxa"/>
          </w:tcPr>
          <w:p w:rsid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3191" w:type="dxa"/>
          </w:tcPr>
          <w:p w:rsidR="00155F1B" w:rsidRDefault="000A1DAA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о? Что?</w:t>
            </w:r>
          </w:p>
        </w:tc>
      </w:tr>
      <w:tr w:rsidR="00155F1B" w:rsidTr="00155F1B">
        <w:tc>
          <w:tcPr>
            <w:tcW w:w="3190" w:type="dxa"/>
          </w:tcPr>
          <w:p w:rsidR="00155F1B" w:rsidRP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ла</w:t>
            </w:r>
          </w:p>
        </w:tc>
        <w:tc>
          <w:tcPr>
            <w:tcW w:w="3190" w:type="dxa"/>
          </w:tcPr>
          <w:p w:rsidR="00155F1B" w:rsidRDefault="000A1DAA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3191" w:type="dxa"/>
          </w:tcPr>
          <w:p w:rsidR="00155F1B" w:rsidRDefault="000A1DAA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м? Чем?</w:t>
            </w:r>
          </w:p>
        </w:tc>
      </w:tr>
      <w:tr w:rsidR="00155F1B" w:rsidTr="00155F1B">
        <w:tc>
          <w:tcPr>
            <w:tcW w:w="3190" w:type="dxa"/>
          </w:tcPr>
          <w:p w:rsidR="00155F1B" w:rsidRPr="00155F1B" w:rsidRDefault="00155F1B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чку</w:t>
            </w:r>
          </w:p>
        </w:tc>
        <w:tc>
          <w:tcPr>
            <w:tcW w:w="3190" w:type="dxa"/>
          </w:tcPr>
          <w:p w:rsidR="00155F1B" w:rsidRDefault="000A1DAA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3191" w:type="dxa"/>
          </w:tcPr>
          <w:p w:rsidR="00155F1B" w:rsidRDefault="000A1DAA" w:rsidP="00155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ком? О чём?</w:t>
            </w:r>
          </w:p>
        </w:tc>
      </w:tr>
    </w:tbl>
    <w:p w:rsidR="000A1DAA" w:rsidRPr="00886E87" w:rsidRDefault="000A1DAA" w:rsidP="00155F1B">
      <w:pPr>
        <w:rPr>
          <w:rFonts w:ascii="Times New Roman" w:eastAsia="Calibri" w:hAnsi="Times New Roman" w:cs="Times New Roman"/>
          <w:sz w:val="28"/>
          <w:szCs w:val="28"/>
        </w:rPr>
      </w:pPr>
    </w:p>
    <w:p w:rsidR="000A1DAA" w:rsidRPr="00886E87" w:rsidRDefault="000A1DAA" w:rsidP="00155F1B">
      <w:pPr>
        <w:rPr>
          <w:rFonts w:ascii="Times New Roman" w:eastAsia="Calibri" w:hAnsi="Times New Roman" w:cs="Times New Roman"/>
          <w:sz w:val="28"/>
          <w:szCs w:val="28"/>
        </w:rPr>
      </w:pPr>
      <w:r w:rsidRPr="00886E87">
        <w:rPr>
          <w:rFonts w:ascii="Times New Roman" w:eastAsia="Calibri" w:hAnsi="Times New Roman" w:cs="Times New Roman"/>
          <w:sz w:val="28"/>
          <w:szCs w:val="28"/>
        </w:rPr>
        <w:t>Произнесём эти фразы вместе и постараемся</w:t>
      </w:r>
      <w:r w:rsidR="00C13046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886E87">
        <w:rPr>
          <w:rFonts w:ascii="Times New Roman" w:eastAsia="Calibri" w:hAnsi="Times New Roman" w:cs="Times New Roman"/>
          <w:sz w:val="28"/>
          <w:szCs w:val="28"/>
        </w:rPr>
        <w:t xml:space="preserve"> выучить.</w:t>
      </w:r>
    </w:p>
    <w:p w:rsidR="000A1DAA" w:rsidRPr="00886E87" w:rsidRDefault="000A1DAA" w:rsidP="000A1DA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886E87">
        <w:rPr>
          <w:rFonts w:ascii="Times New Roman" w:eastAsia="Calibri" w:hAnsi="Times New Roman" w:cs="Times New Roman"/>
          <w:b/>
          <w:sz w:val="28"/>
          <w:szCs w:val="28"/>
        </w:rPr>
        <w:t>Закрепление изученного материала.</w:t>
      </w:r>
      <w:r w:rsidR="00782D02">
        <w:rPr>
          <w:rFonts w:ascii="Times New Roman" w:eastAsia="Calibri" w:hAnsi="Times New Roman" w:cs="Times New Roman"/>
          <w:b/>
          <w:sz w:val="28"/>
          <w:szCs w:val="28"/>
        </w:rPr>
        <w:t>(10мин.)</w:t>
      </w:r>
    </w:p>
    <w:p w:rsidR="0088427D" w:rsidRDefault="000A1DAA" w:rsidP="00BB4B3C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 Перед вами таблица. По ней работаете в парах</w:t>
      </w:r>
      <w:r w:rsidR="00D17B9F">
        <w:rPr>
          <w:rFonts w:ascii="Times New Roman" w:eastAsia="Calibri" w:hAnsi="Times New Roman" w:cs="Times New Roman"/>
          <w:sz w:val="28"/>
          <w:szCs w:val="28"/>
        </w:rPr>
        <w:t>. Заполните 1 – ю колонку таблицы той информацией, которую узнали по теме урока.</w:t>
      </w:r>
    </w:p>
    <w:p w:rsidR="0088427D" w:rsidRDefault="0088427D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524B0" w:rsidRDefault="00C524B0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82"/>
        <w:gridCol w:w="3107"/>
      </w:tblGrid>
      <w:tr w:rsidR="000C17FF" w:rsidTr="00B07A24">
        <w:tc>
          <w:tcPr>
            <w:tcW w:w="3082" w:type="dxa"/>
          </w:tcPr>
          <w:p w:rsidR="000C17FF" w:rsidRPr="00D17B9F" w:rsidRDefault="000C17FF" w:rsidP="000A1DA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107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чу знать</w:t>
            </w:r>
          </w:p>
        </w:tc>
      </w:tr>
      <w:tr w:rsidR="000C17FF" w:rsidTr="00B07A24">
        <w:tc>
          <w:tcPr>
            <w:tcW w:w="3082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«падеж» и «склонение»</w:t>
            </w:r>
          </w:p>
        </w:tc>
        <w:tc>
          <w:tcPr>
            <w:tcW w:w="3107" w:type="dxa"/>
          </w:tcPr>
          <w:p w:rsidR="000C17FF" w:rsidRDefault="000C17FF" w:rsidP="00D17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нужно делать, чтобы правильно определить падеж им. сущ.</w:t>
            </w:r>
          </w:p>
        </w:tc>
      </w:tr>
      <w:tr w:rsidR="000C17FF" w:rsidTr="00B07A24">
        <w:tc>
          <w:tcPr>
            <w:tcW w:w="3082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падежей</w:t>
            </w:r>
          </w:p>
        </w:tc>
        <w:tc>
          <w:tcPr>
            <w:tcW w:w="3107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7FF" w:rsidTr="00B07A24">
        <w:tc>
          <w:tcPr>
            <w:tcW w:w="3082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ы падежей</w:t>
            </w:r>
          </w:p>
        </w:tc>
        <w:tc>
          <w:tcPr>
            <w:tcW w:w="3107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7FF" w:rsidTr="00B07A24">
        <w:tc>
          <w:tcPr>
            <w:tcW w:w="3082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ёмы запоминания</w:t>
            </w:r>
          </w:p>
        </w:tc>
        <w:tc>
          <w:tcPr>
            <w:tcW w:w="3107" w:type="dxa"/>
          </w:tcPr>
          <w:p w:rsidR="000C17FF" w:rsidRDefault="000C17FF" w:rsidP="000A1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B9F" w:rsidRDefault="00D17B9F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17B9F" w:rsidRDefault="00D17B9F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 </w:t>
      </w:r>
      <w:r w:rsidR="00974EDD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то вы ещё хотите узнать сегодня на уроке и на следующих</w:t>
      </w:r>
      <w:r w:rsidR="0007399F">
        <w:rPr>
          <w:rFonts w:ascii="Times New Roman" w:eastAsia="Calibri" w:hAnsi="Times New Roman" w:cs="Times New Roman"/>
          <w:sz w:val="28"/>
          <w:szCs w:val="28"/>
        </w:rPr>
        <w:t xml:space="preserve"> уроках</w:t>
      </w:r>
      <w:r>
        <w:rPr>
          <w:rFonts w:ascii="Times New Roman" w:eastAsia="Calibri" w:hAnsi="Times New Roman" w:cs="Times New Roman"/>
          <w:sz w:val="28"/>
          <w:szCs w:val="28"/>
        </w:rPr>
        <w:t>? Запишите мысль в таблицу во 2-ю колонку, посовещавшись в паре.</w:t>
      </w:r>
      <w:r w:rsidR="00BB05E2">
        <w:rPr>
          <w:rFonts w:ascii="Times New Roman" w:eastAsia="Calibri" w:hAnsi="Times New Roman" w:cs="Times New Roman"/>
          <w:sz w:val="28"/>
          <w:szCs w:val="28"/>
        </w:rPr>
        <w:t xml:space="preserve"> Зачитайте.</w:t>
      </w:r>
      <w:r w:rsidR="00C13046">
        <w:rPr>
          <w:rFonts w:ascii="Times New Roman" w:eastAsia="Calibri" w:hAnsi="Times New Roman" w:cs="Times New Roman"/>
          <w:sz w:val="28"/>
          <w:szCs w:val="28"/>
        </w:rPr>
        <w:t xml:space="preserve"> Это станет следующей целью нескольких уроков.</w:t>
      </w:r>
    </w:p>
    <w:p w:rsidR="00D17B9F" w:rsidRDefault="00D17B9F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 </w:t>
      </w:r>
      <w:r w:rsidR="00BB05E2">
        <w:rPr>
          <w:rFonts w:ascii="Times New Roman" w:eastAsia="Calibri" w:hAnsi="Times New Roman" w:cs="Times New Roman"/>
          <w:sz w:val="28"/>
          <w:szCs w:val="28"/>
        </w:rPr>
        <w:t xml:space="preserve"> Как предлагаете поступить, чтобы узнать, как определить падеж им. сущ.?</w:t>
      </w:r>
    </w:p>
    <w:p w:rsidR="00BB05E2" w:rsidRDefault="00BB05E2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Вы нам расскажете, мы в учебнике прочитаем, сами попробуем</w:t>
      </w:r>
      <w:r w:rsidR="000C17F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ив полученные знания, а потом себя проверим.</w:t>
      </w:r>
    </w:p>
    <w:p w:rsidR="00BB05E2" w:rsidRDefault="00BB05E2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 Предлагаю вам выбрать третий путь, т.к. он самый верный. </w:t>
      </w:r>
    </w:p>
    <w:p w:rsidR="00BB05E2" w:rsidRDefault="00BB05E2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е падежи им. сущ.</w:t>
      </w:r>
      <w:r w:rsidR="00544105">
        <w:rPr>
          <w:rFonts w:ascii="Times New Roman" w:eastAsia="Calibri" w:hAnsi="Times New Roman" w:cs="Times New Roman"/>
          <w:sz w:val="28"/>
          <w:szCs w:val="28"/>
        </w:rPr>
        <w:t xml:space="preserve"> в вашем предложе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ремя на работу 2-3мин.</w:t>
      </w:r>
    </w:p>
    <w:p w:rsidR="00BB05E2" w:rsidRPr="00782D02" w:rsidRDefault="00DF2BC9" w:rsidP="00C050CA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OLE_LINK1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88427D" w:rsidRPr="00782D02">
        <w:rPr>
          <w:rFonts w:ascii="Times New Roman" w:eastAsia="Calibri" w:hAnsi="Times New Roman" w:cs="Times New Roman"/>
          <w:b/>
          <w:sz w:val="28"/>
          <w:szCs w:val="28"/>
        </w:rPr>
        <w:t>На неб</w:t>
      </w:r>
      <w:proofErr w:type="gramStart"/>
      <w:r w:rsidR="0088427D" w:rsidRPr="00782D02">
        <w:rPr>
          <w:rFonts w:ascii="Times New Roman" w:eastAsia="Calibri" w:hAnsi="Times New Roman" w:cs="Times New Roman"/>
          <w:b/>
          <w:sz w:val="28"/>
          <w:szCs w:val="28"/>
        </w:rPr>
        <w:t>е(</w:t>
      </w:r>
      <w:proofErr w:type="gramEnd"/>
      <w:r w:rsidRPr="00782D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8427D" w:rsidRPr="00782D02">
        <w:rPr>
          <w:rFonts w:ascii="Times New Roman" w:eastAsia="Calibri" w:hAnsi="Times New Roman" w:cs="Times New Roman"/>
          <w:b/>
          <w:sz w:val="28"/>
          <w:szCs w:val="28"/>
        </w:rPr>
        <w:t>П.п</w:t>
      </w:r>
      <w:proofErr w:type="spellEnd"/>
      <w:r w:rsidR="0088427D" w:rsidRPr="00782D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82D0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8427D" w:rsidRPr="00782D02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782D02">
        <w:rPr>
          <w:rFonts w:ascii="Times New Roman" w:eastAsia="Calibri" w:hAnsi="Times New Roman" w:cs="Times New Roman"/>
          <w:b/>
          <w:sz w:val="28"/>
          <w:szCs w:val="28"/>
        </w:rPr>
        <w:t>леснул луч (</w:t>
      </w:r>
      <w:proofErr w:type="spellStart"/>
      <w:r w:rsidR="0088427D" w:rsidRPr="00782D02"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spellEnd"/>
      <w:r w:rsidR="0088427D" w:rsidRPr="00782D02">
        <w:rPr>
          <w:rFonts w:ascii="Times New Roman" w:eastAsia="Calibri" w:hAnsi="Times New Roman" w:cs="Times New Roman"/>
          <w:b/>
          <w:sz w:val="28"/>
          <w:szCs w:val="28"/>
        </w:rPr>
        <w:t>.)солнца.</w:t>
      </w:r>
    </w:p>
    <w:bookmarkEnd w:id="1"/>
    <w:p w:rsidR="00EC7B2B" w:rsidRDefault="00EC7B2B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емя закончилось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зовите падежи имён существительных  (если варианты повторятся, то приглашу рассказать ход работы; если вариантов будет несколько, то приглашу ребёнка, давшего правильный ответ, н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казывая на это, рассказать ход рассуждения</w:t>
      </w:r>
      <w:r w:rsidR="00C524B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52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ется такой </w:t>
      </w:r>
      <w:r w:rsidRPr="00782D02">
        <w:rPr>
          <w:rFonts w:ascii="Times New Roman" w:eastAsia="Calibri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eastAsia="Calibri" w:hAnsi="Times New Roman" w:cs="Times New Roman"/>
          <w:sz w:val="28"/>
          <w:szCs w:val="28"/>
        </w:rPr>
        <w:t>(составляем вместе с детьми):</w:t>
      </w:r>
    </w:p>
    <w:p w:rsidR="00EC7B2B" w:rsidRDefault="00EC7B2B" w:rsidP="00EC7B2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йду словосочетание, в которое входит это слово</w:t>
      </w:r>
      <w:r w:rsidR="00A43A5C">
        <w:rPr>
          <w:rFonts w:ascii="Times New Roman" w:eastAsia="Calibri" w:hAnsi="Times New Roman" w:cs="Times New Roman"/>
          <w:sz w:val="28"/>
          <w:szCs w:val="28"/>
        </w:rPr>
        <w:t>, выделяю главно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7B2B" w:rsidRDefault="00EC7B2B" w:rsidP="00EC7B2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влю от  главного слова к </w:t>
      </w:r>
      <w:r w:rsidR="00336287">
        <w:rPr>
          <w:rFonts w:ascii="Times New Roman" w:eastAsia="Calibri" w:hAnsi="Times New Roman" w:cs="Times New Roman"/>
          <w:sz w:val="28"/>
          <w:szCs w:val="28"/>
        </w:rPr>
        <w:t>существитель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;</w:t>
      </w:r>
    </w:p>
    <w:p w:rsidR="00EC7B2B" w:rsidRDefault="00EC7B2B" w:rsidP="00EC7B2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вопросу определю падеж.</w:t>
      </w:r>
    </w:p>
    <w:p w:rsidR="00F4710F" w:rsidRDefault="00EC7B2B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горитм</w:t>
      </w:r>
      <w:r w:rsidR="003469C7">
        <w:rPr>
          <w:rFonts w:ascii="Times New Roman" w:eastAsia="Calibri" w:hAnsi="Times New Roman" w:cs="Times New Roman"/>
          <w:sz w:val="28"/>
          <w:szCs w:val="28"/>
        </w:rPr>
        <w:t xml:space="preserve"> по шагам вывешивается на доску. Раздать карточки</w:t>
      </w:r>
      <w:r w:rsidR="00336287">
        <w:rPr>
          <w:rFonts w:ascii="Times New Roman" w:eastAsia="Calibri" w:hAnsi="Times New Roman" w:cs="Times New Roman"/>
          <w:sz w:val="28"/>
          <w:szCs w:val="28"/>
        </w:rPr>
        <w:t xml:space="preserve"> с одинаковыми предложениями</w:t>
      </w:r>
      <w:r w:rsidR="000C1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7FF" w:rsidRPr="00A43A5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43A5C" w:rsidRPr="00A43A5C">
        <w:rPr>
          <w:rFonts w:ascii="Times New Roman" w:eastAsia="Calibri" w:hAnsi="Times New Roman" w:cs="Times New Roman"/>
          <w:b/>
          <w:sz w:val="28"/>
          <w:szCs w:val="28"/>
        </w:rPr>
        <w:t xml:space="preserve">Капли дождя </w:t>
      </w:r>
      <w:bookmarkStart w:id="2" w:name="OLE_LINK2"/>
      <w:r w:rsidR="00A43A5C" w:rsidRPr="00A43A5C">
        <w:rPr>
          <w:rFonts w:ascii="Times New Roman" w:eastAsia="Calibri" w:hAnsi="Times New Roman" w:cs="Times New Roman"/>
          <w:b/>
          <w:sz w:val="28"/>
          <w:szCs w:val="28"/>
        </w:rPr>
        <w:t>застучали по крышам</w:t>
      </w:r>
      <w:bookmarkEnd w:id="2"/>
      <w:r w:rsidR="00A43A5C" w:rsidRPr="00A43A5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469C7">
        <w:rPr>
          <w:rFonts w:ascii="Times New Roman" w:eastAsia="Calibri" w:hAnsi="Times New Roman" w:cs="Times New Roman"/>
          <w:sz w:val="28"/>
          <w:szCs w:val="28"/>
        </w:rPr>
        <w:t xml:space="preserve"> и предложить парную работу: определи</w:t>
      </w:r>
      <w:r w:rsidR="00336287">
        <w:rPr>
          <w:rFonts w:ascii="Times New Roman" w:eastAsia="Calibri" w:hAnsi="Times New Roman" w:cs="Times New Roman"/>
          <w:sz w:val="28"/>
          <w:szCs w:val="28"/>
        </w:rPr>
        <w:t>те</w:t>
      </w:r>
      <w:r w:rsidR="003469C7">
        <w:rPr>
          <w:rFonts w:ascii="Times New Roman" w:eastAsia="Calibri" w:hAnsi="Times New Roman" w:cs="Times New Roman"/>
          <w:sz w:val="28"/>
          <w:szCs w:val="28"/>
        </w:rPr>
        <w:t xml:space="preserve"> падеж им. сущ., пользуясь алгоритмом. Проверка по эталону.</w:t>
      </w:r>
    </w:p>
    <w:p w:rsidR="00A43A5C" w:rsidRDefault="00782D02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1</w:t>
      </w:r>
      <w:r w:rsidR="00F4710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4710F" w:rsidRPr="00F47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10F">
        <w:rPr>
          <w:rFonts w:ascii="Times New Roman" w:eastAsia="Calibri" w:hAnsi="Times New Roman" w:cs="Times New Roman"/>
          <w:sz w:val="28"/>
          <w:szCs w:val="28"/>
        </w:rPr>
        <w:t>×</w:t>
      </w:r>
    </w:p>
    <w:p w:rsidR="00A43A5C" w:rsidRDefault="00A43A5C" w:rsidP="00A43A5C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хожу первое с\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вы</w:t>
      </w:r>
      <w:r w:rsidR="00F4710F">
        <w:rPr>
          <w:rFonts w:ascii="Times New Roman" w:eastAsia="Calibri" w:hAnsi="Times New Roman" w:cs="Times New Roman"/>
          <w:sz w:val="28"/>
          <w:szCs w:val="28"/>
        </w:rPr>
        <w:t>деляю главное сл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43A5C">
        <w:rPr>
          <w:rFonts w:ascii="Times New Roman" w:eastAsia="Calibri" w:hAnsi="Times New Roman" w:cs="Times New Roman"/>
          <w:b/>
          <w:sz w:val="28"/>
          <w:szCs w:val="28"/>
        </w:rPr>
        <w:t>капли дожд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3A5C" w:rsidRPr="00F4710F" w:rsidRDefault="00F4710F" w:rsidP="00A43A5C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43A5C">
        <w:rPr>
          <w:rFonts w:ascii="Times New Roman" w:eastAsia="Calibri" w:hAnsi="Times New Roman" w:cs="Times New Roman"/>
          <w:sz w:val="28"/>
          <w:szCs w:val="28"/>
        </w:rPr>
        <w:t>тав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главного слова вопрос: </w:t>
      </w:r>
      <w:r w:rsidRPr="00F4710F">
        <w:rPr>
          <w:rFonts w:ascii="Times New Roman" w:eastAsia="Calibri" w:hAnsi="Times New Roman" w:cs="Times New Roman"/>
          <w:b/>
          <w:sz w:val="28"/>
          <w:szCs w:val="28"/>
        </w:rPr>
        <w:t>капли (чего?) дождя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4710F" w:rsidRPr="00F4710F" w:rsidRDefault="00F4710F" w:rsidP="00A43A5C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13665</wp:posOffset>
                </wp:positionV>
                <wp:extent cx="304800" cy="0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0.45pt;margin-top:8.95pt;width: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F4710F">
        <w:rPr>
          <w:rFonts w:ascii="Times New Roman" w:eastAsia="Calibri" w:hAnsi="Times New Roman" w:cs="Times New Roman"/>
          <w:sz w:val="28"/>
          <w:szCs w:val="28"/>
        </w:rPr>
        <w:t>По вопросу определяю падеж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го? чего?   </w:t>
      </w:r>
      <w:r w:rsidRPr="00F471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Родительный падеж.</w:t>
      </w:r>
    </w:p>
    <w:p w:rsidR="00F4710F" w:rsidRPr="00F4710F" w:rsidRDefault="00F4710F" w:rsidP="00F4710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82D02">
        <w:rPr>
          <w:rFonts w:ascii="Times New Roman" w:eastAsia="Calibri" w:hAnsi="Times New Roman" w:cs="Times New Roman"/>
          <w:sz w:val="28"/>
          <w:szCs w:val="28"/>
        </w:rPr>
        <w:t>№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LINK Word.Document.12 "C:\\Users\\я\\Documents\\Конспект  урока.docx" "OLE_LINK3" \a \r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F4710F" w:rsidRPr="00F4710F" w:rsidRDefault="00F4710F" w:rsidP="00F4710F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хожу второе с\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выделяю главное слово: </w:t>
      </w: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LINK </w:instrText>
      </w:r>
      <w:r w:rsidR="00C42182">
        <w:rPr>
          <w:rFonts w:ascii="Times New Roman" w:eastAsia="Calibri" w:hAnsi="Times New Roman" w:cs="Times New Roman"/>
          <w:sz w:val="28"/>
          <w:szCs w:val="28"/>
        </w:rPr>
        <w:instrText xml:space="preserve">Word.Document.12 "C:\\Users\\я\\Documents\\Конспект  урока.docx" OLE_LINK2 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\a \r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A43A5C">
        <w:rPr>
          <w:rFonts w:ascii="Times New Roman" w:hAnsi="Times New Roman"/>
          <w:b/>
          <w:sz w:val="28"/>
          <w:szCs w:val="28"/>
        </w:rPr>
        <w:t>застучали по крышам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710F" w:rsidRDefault="00F4710F" w:rsidP="00F4710F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лю от главного слова вопрос: </w:t>
      </w: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LINK </w:instrText>
      </w:r>
      <w:r w:rsidR="00C42182">
        <w:rPr>
          <w:rFonts w:ascii="Times New Roman" w:eastAsia="Calibri" w:hAnsi="Times New Roman" w:cs="Times New Roman"/>
          <w:sz w:val="28"/>
          <w:szCs w:val="28"/>
        </w:rPr>
        <w:instrText xml:space="preserve">Word.Document.12 "C:\\Users\\я\\Documents\\Конспект  урока.docx" OLE_LINK2 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\a \r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A43A5C">
        <w:rPr>
          <w:rFonts w:ascii="Times New Roman" w:hAnsi="Times New Roman"/>
          <w:b/>
          <w:sz w:val="28"/>
          <w:szCs w:val="28"/>
        </w:rPr>
        <w:t>застучал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по че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?) </w:t>
      </w:r>
      <w:r w:rsidRPr="00A43A5C">
        <w:rPr>
          <w:rFonts w:ascii="Times New Roman" w:hAnsi="Times New Roman"/>
          <w:b/>
          <w:sz w:val="28"/>
          <w:szCs w:val="28"/>
        </w:rPr>
        <w:t>по крышам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710F" w:rsidRPr="00782D02" w:rsidRDefault="00782D02" w:rsidP="00F4710F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71120</wp:posOffset>
                </wp:positionV>
                <wp:extent cx="552450" cy="28575"/>
                <wp:effectExtent l="0" t="76200" r="19050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19.2pt;margin-top:5.6pt;width:43.5pt;height:2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F4710F">
        <w:rPr>
          <w:rFonts w:ascii="Times New Roman" w:eastAsia="Calibri" w:hAnsi="Times New Roman" w:cs="Times New Roman"/>
          <w:sz w:val="28"/>
          <w:szCs w:val="28"/>
        </w:rPr>
        <w:t xml:space="preserve">По вопросам определяю падеж: </w:t>
      </w:r>
      <w:r w:rsidRPr="00782D02">
        <w:rPr>
          <w:rFonts w:ascii="Times New Roman" w:eastAsia="Calibri" w:hAnsi="Times New Roman" w:cs="Times New Roman"/>
          <w:b/>
          <w:sz w:val="28"/>
          <w:szCs w:val="28"/>
        </w:rPr>
        <w:t xml:space="preserve">кому? чему?                Дательный падеж.      </w:t>
      </w:r>
    </w:p>
    <w:p w:rsidR="00EC7B2B" w:rsidRDefault="003469C7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CC1">
        <w:rPr>
          <w:rFonts w:ascii="Times New Roman" w:eastAsia="Calibri" w:hAnsi="Times New Roman" w:cs="Times New Roman"/>
          <w:sz w:val="28"/>
          <w:szCs w:val="28"/>
        </w:rPr>
        <w:t>Проверка результата с помощью сигнальных карточек (красный – ничего не получилось; синий – были ошибки, зелёный – ошибок нет.)</w:t>
      </w:r>
    </w:p>
    <w:p w:rsidR="00563CC1" w:rsidRDefault="00563CC1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 Посмотрите на результаты, о чем они говорят? (хорошо поработали, ещё следует поработать). Но это уже на следующем уроке.</w:t>
      </w:r>
    </w:p>
    <w:p w:rsidR="00544105" w:rsidRDefault="00544105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я «на всякий случай»:</w:t>
      </w:r>
    </w:p>
    <w:p w:rsidR="00544105" w:rsidRDefault="006B60ED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. 96. С. 91</w:t>
      </w:r>
    </w:p>
    <w:p w:rsidR="0088427D" w:rsidRDefault="0088427D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886E87" w:rsidRPr="00886E87" w:rsidRDefault="00563CC1" w:rsidP="00EC7B2B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886E8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DF106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86E87" w:rsidRPr="00886E87">
        <w:rPr>
          <w:rFonts w:ascii="Times New Roman" w:eastAsia="Calibri" w:hAnsi="Times New Roman" w:cs="Times New Roman"/>
          <w:b/>
          <w:sz w:val="28"/>
          <w:szCs w:val="28"/>
        </w:rPr>
        <w:t xml:space="preserve"> Подведение итогов.</w:t>
      </w:r>
      <w:r w:rsidR="00782D02">
        <w:rPr>
          <w:rFonts w:ascii="Times New Roman" w:eastAsia="Calibri" w:hAnsi="Times New Roman" w:cs="Times New Roman"/>
          <w:b/>
          <w:sz w:val="28"/>
          <w:szCs w:val="28"/>
        </w:rPr>
        <w:t xml:space="preserve"> (3мин.)</w:t>
      </w:r>
    </w:p>
    <w:p w:rsidR="00563CC1" w:rsidRDefault="00563CC1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 </w:t>
      </w:r>
      <w:r w:rsidR="0033628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Услышим скоро мы звонок.</w:t>
      </w:r>
    </w:p>
    <w:p w:rsidR="00563CC1" w:rsidRDefault="00563CC1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Пора заканчивать урок.</w:t>
      </w:r>
    </w:p>
    <w:p w:rsidR="00563CC1" w:rsidRDefault="00563CC1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лексия:</w:t>
      </w:r>
    </w:p>
    <w:p w:rsidR="00782D02" w:rsidRDefault="00782D02" w:rsidP="00782D02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вторите, что такое «склонение»?</w:t>
      </w:r>
    </w:p>
    <w:p w:rsidR="00782D02" w:rsidRDefault="00782D02" w:rsidP="00782D02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ислите названия падежей.</w:t>
      </w:r>
    </w:p>
    <w:p w:rsidR="00782D02" w:rsidRPr="00782D02" w:rsidRDefault="00782D02" w:rsidP="00782D02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помните алгоритм определения падежа у имён сущ.</w:t>
      </w:r>
    </w:p>
    <w:p w:rsidR="00E376AF" w:rsidRDefault="00E376AF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 Оцените себя, используя сигнальные карточки. Красные – испытывал трудности, чувствовал себя на уроке неуверенно; синие – трудности были, их преодолел; зелёные – тему усвоил.</w:t>
      </w:r>
    </w:p>
    <w:p w:rsidR="00E376AF" w:rsidRDefault="00E376AF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ите дом. за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пр. 96, с. 91, правило с. 90; </w:t>
      </w:r>
      <w:r w:rsidR="00970B1D">
        <w:rPr>
          <w:rFonts w:ascii="Times New Roman" w:eastAsia="Calibri" w:hAnsi="Times New Roman" w:cs="Times New Roman"/>
          <w:sz w:val="28"/>
          <w:szCs w:val="28"/>
        </w:rPr>
        <w:t>составь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-текст на тему «Ранняя весна», при</w:t>
      </w:r>
      <w:r w:rsidR="00970B1D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ума</w:t>
      </w:r>
      <w:r w:rsidR="009B7472">
        <w:rPr>
          <w:rFonts w:ascii="Times New Roman" w:eastAsia="Calibri" w:hAnsi="Times New Roman" w:cs="Times New Roman"/>
          <w:sz w:val="28"/>
          <w:szCs w:val="28"/>
        </w:rPr>
        <w:t xml:space="preserve">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ия к нему по теме урока.</w:t>
      </w:r>
    </w:p>
    <w:p w:rsidR="0007399F" w:rsidRPr="0007399F" w:rsidRDefault="0007399F" w:rsidP="00EC7B2B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9F" w:rsidRDefault="0007399F" w:rsidP="00EC7B2B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07399F">
        <w:rPr>
          <w:rFonts w:ascii="Times New Roman" w:eastAsia="Calibri" w:hAnsi="Times New Roman" w:cs="Times New Roman"/>
          <w:b/>
          <w:sz w:val="28"/>
          <w:szCs w:val="28"/>
        </w:rPr>
        <w:t>Ресурсы:</w:t>
      </w:r>
    </w:p>
    <w:p w:rsidR="0007399F" w:rsidRPr="00F64B31" w:rsidRDefault="0007399F" w:rsidP="0007399F">
      <w:pPr>
        <w:pStyle w:val="a3"/>
        <w:numPr>
          <w:ilvl w:val="1"/>
          <w:numId w:val="12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кова Е.В., Константинова Н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 </w:t>
      </w:r>
      <w:r w:rsidR="00F64B31">
        <w:rPr>
          <w:rFonts w:ascii="Times New Roman" w:eastAsia="Calibri" w:hAnsi="Times New Roman" w:cs="Times New Roman"/>
          <w:sz w:val="28"/>
          <w:szCs w:val="28"/>
        </w:rPr>
        <w:t>«Словарная работа на уроке» И. «Учитель» Волгоград.</w:t>
      </w:r>
    </w:p>
    <w:p w:rsidR="00F64B31" w:rsidRPr="00F64B31" w:rsidRDefault="00F64B31" w:rsidP="0007399F">
      <w:pPr>
        <w:pStyle w:val="a3"/>
        <w:numPr>
          <w:ilvl w:val="1"/>
          <w:numId w:val="12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са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Г. «Развитие речи учащихся 2-4классов. Конструирование и анализ предложений» И. «Учитель» Волгоград.</w:t>
      </w:r>
    </w:p>
    <w:p w:rsidR="00F64B31" w:rsidRPr="00F64B31" w:rsidRDefault="00F64B31" w:rsidP="0007399F">
      <w:pPr>
        <w:pStyle w:val="a3"/>
        <w:numPr>
          <w:ilvl w:val="1"/>
          <w:numId w:val="12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кей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А. «Русский язык в начальных классах. Сочетание традиционных и нетрадиционных форм обучения» И.  «СМИО Пресс» Санкт – Петербург.</w:t>
      </w:r>
    </w:p>
    <w:p w:rsidR="00F64B31" w:rsidRPr="0007399F" w:rsidRDefault="00F64B31" w:rsidP="0007399F">
      <w:pPr>
        <w:pStyle w:val="a3"/>
        <w:numPr>
          <w:ilvl w:val="1"/>
          <w:numId w:val="12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нет портал Фестиваль педагогических идей «Открытый урок».</w:t>
      </w:r>
    </w:p>
    <w:p w:rsidR="00315DDA" w:rsidRDefault="00315DDA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15DDA" w:rsidRDefault="00315DDA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15DDA" w:rsidRDefault="00315DDA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15DDA" w:rsidRPr="00563CC1" w:rsidRDefault="00315DDA" w:rsidP="00EC7B2B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A2DD3" w:rsidRDefault="007A2DD3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B05E2" w:rsidRPr="000A1DAA" w:rsidRDefault="00BB05E2" w:rsidP="000A1DAA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A1DAA" w:rsidRPr="000A1DAA" w:rsidRDefault="000A1DAA" w:rsidP="00155F1B">
      <w:pPr>
        <w:rPr>
          <w:rFonts w:ascii="Times New Roman" w:eastAsia="Calibri" w:hAnsi="Times New Roman" w:cs="Times New Roman"/>
          <w:sz w:val="28"/>
          <w:szCs w:val="28"/>
        </w:rPr>
      </w:pPr>
    </w:p>
    <w:p w:rsidR="000C6AAF" w:rsidRPr="000A1DAA" w:rsidRDefault="000C6AAF" w:rsidP="000A1DA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0C6AAF" w:rsidRPr="000A1DA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A8" w:rsidRDefault="00262AA8" w:rsidP="00886E87">
      <w:pPr>
        <w:spacing w:after="0" w:line="240" w:lineRule="auto"/>
      </w:pPr>
      <w:r>
        <w:separator/>
      </w:r>
    </w:p>
  </w:endnote>
  <w:endnote w:type="continuationSeparator" w:id="0">
    <w:p w:rsidR="00262AA8" w:rsidRDefault="00262AA8" w:rsidP="0088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A8" w:rsidRDefault="00262AA8" w:rsidP="00886E87">
      <w:pPr>
        <w:spacing w:after="0" w:line="240" w:lineRule="auto"/>
      </w:pPr>
      <w:r>
        <w:separator/>
      </w:r>
    </w:p>
  </w:footnote>
  <w:footnote w:type="continuationSeparator" w:id="0">
    <w:p w:rsidR="00262AA8" w:rsidRDefault="00262AA8" w:rsidP="0088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629336"/>
      <w:docPartObj>
        <w:docPartGallery w:val="Page Numbers (Top of Page)"/>
        <w:docPartUnique/>
      </w:docPartObj>
    </w:sdtPr>
    <w:sdtEndPr/>
    <w:sdtContent>
      <w:p w:rsidR="00886E87" w:rsidRDefault="00886E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82">
          <w:rPr>
            <w:noProof/>
          </w:rPr>
          <w:t>1</w:t>
        </w:r>
        <w:r>
          <w:fldChar w:fldCharType="end"/>
        </w:r>
      </w:p>
    </w:sdtContent>
  </w:sdt>
  <w:p w:rsidR="00886E87" w:rsidRDefault="00886E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DC7"/>
    <w:multiLevelType w:val="hybridMultilevel"/>
    <w:tmpl w:val="8B0823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8148B6"/>
    <w:multiLevelType w:val="hybridMultilevel"/>
    <w:tmpl w:val="775687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257269"/>
    <w:multiLevelType w:val="hybridMultilevel"/>
    <w:tmpl w:val="EBEC6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2C39"/>
    <w:multiLevelType w:val="hybridMultilevel"/>
    <w:tmpl w:val="8070C3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07E81"/>
    <w:multiLevelType w:val="multilevel"/>
    <w:tmpl w:val="C0E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4130C"/>
    <w:multiLevelType w:val="hybridMultilevel"/>
    <w:tmpl w:val="ABC897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C559C"/>
    <w:multiLevelType w:val="hybridMultilevel"/>
    <w:tmpl w:val="04F812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75A82"/>
    <w:multiLevelType w:val="hybridMultilevel"/>
    <w:tmpl w:val="F850D38C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F77139"/>
    <w:multiLevelType w:val="multilevel"/>
    <w:tmpl w:val="F932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C1E62"/>
    <w:multiLevelType w:val="multilevel"/>
    <w:tmpl w:val="900E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766F5"/>
    <w:multiLevelType w:val="hybridMultilevel"/>
    <w:tmpl w:val="881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5B32"/>
    <w:multiLevelType w:val="hybridMultilevel"/>
    <w:tmpl w:val="878A30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1E6FBD"/>
    <w:multiLevelType w:val="hybridMultilevel"/>
    <w:tmpl w:val="000871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5F6712"/>
    <w:multiLevelType w:val="hybridMultilevel"/>
    <w:tmpl w:val="F326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74870"/>
    <w:multiLevelType w:val="hybridMultilevel"/>
    <w:tmpl w:val="70C24A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992613"/>
    <w:multiLevelType w:val="hybridMultilevel"/>
    <w:tmpl w:val="AC1C283C"/>
    <w:lvl w:ilvl="0" w:tplc="AC7C8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21"/>
    <w:multiLevelType w:val="hybridMultilevel"/>
    <w:tmpl w:val="74CC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83"/>
    <w:rsid w:val="0001498C"/>
    <w:rsid w:val="000277D8"/>
    <w:rsid w:val="00051EA2"/>
    <w:rsid w:val="00056A7C"/>
    <w:rsid w:val="0007399F"/>
    <w:rsid w:val="000A1DAA"/>
    <w:rsid w:val="000B471E"/>
    <w:rsid w:val="000C17FF"/>
    <w:rsid w:val="000C6AAF"/>
    <w:rsid w:val="000E091A"/>
    <w:rsid w:val="000F5A5D"/>
    <w:rsid w:val="00124088"/>
    <w:rsid w:val="00137233"/>
    <w:rsid w:val="00155F1B"/>
    <w:rsid w:val="00184A0D"/>
    <w:rsid w:val="00262AA8"/>
    <w:rsid w:val="00287DE4"/>
    <w:rsid w:val="002C5124"/>
    <w:rsid w:val="002D291A"/>
    <w:rsid w:val="00315DDA"/>
    <w:rsid w:val="00336287"/>
    <w:rsid w:val="003469C7"/>
    <w:rsid w:val="003678E9"/>
    <w:rsid w:val="003945BB"/>
    <w:rsid w:val="003A414B"/>
    <w:rsid w:val="003B61A0"/>
    <w:rsid w:val="003C22CE"/>
    <w:rsid w:val="003D50FB"/>
    <w:rsid w:val="003E7894"/>
    <w:rsid w:val="004277D6"/>
    <w:rsid w:val="004620A0"/>
    <w:rsid w:val="00485BA9"/>
    <w:rsid w:val="004A7648"/>
    <w:rsid w:val="004D168F"/>
    <w:rsid w:val="004E47BA"/>
    <w:rsid w:val="004F67EC"/>
    <w:rsid w:val="00544105"/>
    <w:rsid w:val="00556FE9"/>
    <w:rsid w:val="00561FCB"/>
    <w:rsid w:val="00563CC1"/>
    <w:rsid w:val="005969EE"/>
    <w:rsid w:val="005C17DB"/>
    <w:rsid w:val="005F5AFB"/>
    <w:rsid w:val="00601E32"/>
    <w:rsid w:val="0060748A"/>
    <w:rsid w:val="00644583"/>
    <w:rsid w:val="00667477"/>
    <w:rsid w:val="00675FB0"/>
    <w:rsid w:val="00685077"/>
    <w:rsid w:val="00697D30"/>
    <w:rsid w:val="006B60ED"/>
    <w:rsid w:val="0071272C"/>
    <w:rsid w:val="007801AD"/>
    <w:rsid w:val="00782D02"/>
    <w:rsid w:val="007A2DD3"/>
    <w:rsid w:val="007B6815"/>
    <w:rsid w:val="00857C4C"/>
    <w:rsid w:val="00864845"/>
    <w:rsid w:val="00882931"/>
    <w:rsid w:val="0088427D"/>
    <w:rsid w:val="00886E87"/>
    <w:rsid w:val="008A6E35"/>
    <w:rsid w:val="008D5693"/>
    <w:rsid w:val="008E2589"/>
    <w:rsid w:val="008F2C4D"/>
    <w:rsid w:val="008F6497"/>
    <w:rsid w:val="008F75F1"/>
    <w:rsid w:val="00957503"/>
    <w:rsid w:val="00970B1D"/>
    <w:rsid w:val="00974EDD"/>
    <w:rsid w:val="009B4EA5"/>
    <w:rsid w:val="009B53F1"/>
    <w:rsid w:val="009B7472"/>
    <w:rsid w:val="009C712C"/>
    <w:rsid w:val="009E7DD1"/>
    <w:rsid w:val="00A43A5C"/>
    <w:rsid w:val="00A80AEB"/>
    <w:rsid w:val="00A816A7"/>
    <w:rsid w:val="00AB10F6"/>
    <w:rsid w:val="00AC7795"/>
    <w:rsid w:val="00AD675A"/>
    <w:rsid w:val="00AF323A"/>
    <w:rsid w:val="00B07A24"/>
    <w:rsid w:val="00B17A43"/>
    <w:rsid w:val="00BB05E2"/>
    <w:rsid w:val="00BB4B3C"/>
    <w:rsid w:val="00BB4BBF"/>
    <w:rsid w:val="00BD70AE"/>
    <w:rsid w:val="00C050CA"/>
    <w:rsid w:val="00C12186"/>
    <w:rsid w:val="00C13046"/>
    <w:rsid w:val="00C257E9"/>
    <w:rsid w:val="00C42182"/>
    <w:rsid w:val="00C524B0"/>
    <w:rsid w:val="00C92749"/>
    <w:rsid w:val="00CC073F"/>
    <w:rsid w:val="00D17B9F"/>
    <w:rsid w:val="00D3549B"/>
    <w:rsid w:val="00DD2352"/>
    <w:rsid w:val="00DE4CDF"/>
    <w:rsid w:val="00DF106F"/>
    <w:rsid w:val="00DF2BC9"/>
    <w:rsid w:val="00E07FD1"/>
    <w:rsid w:val="00E37673"/>
    <w:rsid w:val="00E376AF"/>
    <w:rsid w:val="00EA2408"/>
    <w:rsid w:val="00EC7B2B"/>
    <w:rsid w:val="00EF51D6"/>
    <w:rsid w:val="00F4710F"/>
    <w:rsid w:val="00F64B31"/>
    <w:rsid w:val="00FA0CA7"/>
    <w:rsid w:val="00FD4C26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86"/>
    <w:pPr>
      <w:ind w:left="720"/>
      <w:contextualSpacing/>
    </w:pPr>
  </w:style>
  <w:style w:type="table" w:styleId="a4">
    <w:name w:val="Table Grid"/>
    <w:basedOn w:val="a1"/>
    <w:uiPriority w:val="59"/>
    <w:rsid w:val="0015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E2589"/>
  </w:style>
  <w:style w:type="paragraph" w:styleId="a5">
    <w:name w:val="header"/>
    <w:basedOn w:val="a"/>
    <w:link w:val="a6"/>
    <w:uiPriority w:val="99"/>
    <w:unhideWhenUsed/>
    <w:rsid w:val="008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E87"/>
  </w:style>
  <w:style w:type="paragraph" w:styleId="a7">
    <w:name w:val="footer"/>
    <w:basedOn w:val="a"/>
    <w:link w:val="a8"/>
    <w:uiPriority w:val="99"/>
    <w:unhideWhenUsed/>
    <w:rsid w:val="008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E87"/>
  </w:style>
  <w:style w:type="character" w:styleId="a9">
    <w:name w:val="Hyperlink"/>
    <w:basedOn w:val="a0"/>
    <w:uiPriority w:val="99"/>
    <w:semiHidden/>
    <w:unhideWhenUsed/>
    <w:rsid w:val="008F2C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86"/>
    <w:pPr>
      <w:ind w:left="720"/>
      <w:contextualSpacing/>
    </w:pPr>
  </w:style>
  <w:style w:type="table" w:styleId="a4">
    <w:name w:val="Table Grid"/>
    <w:basedOn w:val="a1"/>
    <w:uiPriority w:val="59"/>
    <w:rsid w:val="0015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E2589"/>
  </w:style>
  <w:style w:type="paragraph" w:styleId="a5">
    <w:name w:val="header"/>
    <w:basedOn w:val="a"/>
    <w:link w:val="a6"/>
    <w:uiPriority w:val="99"/>
    <w:unhideWhenUsed/>
    <w:rsid w:val="008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E87"/>
  </w:style>
  <w:style w:type="paragraph" w:styleId="a7">
    <w:name w:val="footer"/>
    <w:basedOn w:val="a"/>
    <w:link w:val="a8"/>
    <w:uiPriority w:val="99"/>
    <w:unhideWhenUsed/>
    <w:rsid w:val="008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E87"/>
  </w:style>
  <w:style w:type="character" w:styleId="a9">
    <w:name w:val="Hyperlink"/>
    <w:basedOn w:val="a0"/>
    <w:uiPriority w:val="99"/>
    <w:semiHidden/>
    <w:unhideWhenUsed/>
    <w:rsid w:val="008F2C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5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6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759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4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2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0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72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52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733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0262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177">
                  <w:marLeft w:val="0"/>
                  <w:marRight w:val="0"/>
                  <w:marTop w:val="150"/>
                  <w:marBottom w:val="150"/>
                  <w:divBdr>
                    <w:top w:val="single" w:sz="2" w:space="11" w:color="FCF3E8"/>
                    <w:left w:val="single" w:sz="2" w:space="11" w:color="FCF3E8"/>
                    <w:bottom w:val="single" w:sz="2" w:space="15" w:color="FCF3E8"/>
                    <w:right w:val="single" w:sz="2" w:space="11" w:color="FCF3E8"/>
                  </w:divBdr>
                  <w:divsChild>
                    <w:div w:id="20687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7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1689">
                      <w:marLeft w:val="0"/>
                      <w:marRight w:val="15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48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5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6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096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17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9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01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85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30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0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37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910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raseology.academic.ru/11646/%D0%9F%D0%A0%D0%9E%D0%A1%D0%9A%D0%9B%D0%9E%D0%9D%D0%AF%D0%A2%D0%AC_%D0%92%D0%9E_%D0%92%D0%A1%D0%95%D0%A5_%D0%9F%D0%90%D0%94%D0%95%D0%96%D0%90%D0%A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F%D1%80%D0%B5%D0%B4%D0%BB%D0%BE%D0%B6%D0%B5%D0%BD%D0%B8%D0%B5_(%D0%BB%D0%B8%D0%BD%D0%B3%D0%B2%D0%B8%D1%81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B%D0%BE%D0%B2%D0%BE%D1%81%D0%BE%D1%87%D0%B5%D1%82%D0%B0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925A-4657-48E9-A247-9DF7FDCF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5</cp:revision>
  <dcterms:created xsi:type="dcterms:W3CDTF">2013-03-08T19:10:00Z</dcterms:created>
  <dcterms:modified xsi:type="dcterms:W3CDTF">2013-09-22T12:12:00Z</dcterms:modified>
</cp:coreProperties>
</file>